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202C" w14:textId="382BC6CC" w:rsidR="00ED666F" w:rsidRPr="00AA69DE" w:rsidRDefault="00ED666F">
      <w:pPr>
        <w:rPr>
          <w:strike/>
        </w:rPr>
      </w:pPr>
    </w:p>
    <w:p w14:paraId="166B1E57" w14:textId="369BBD42" w:rsidR="00ED666F" w:rsidRDefault="00ED666F"/>
    <w:p w14:paraId="2677B331" w14:textId="53245C05" w:rsidR="00ED666F" w:rsidRDefault="00ED666F"/>
    <w:p w14:paraId="34EB0415" w14:textId="77777777" w:rsidR="008B5A5C" w:rsidRDefault="008B5A5C"/>
    <w:p w14:paraId="5922327F" w14:textId="0634066D" w:rsidR="00ED666F" w:rsidRDefault="00ED666F"/>
    <w:p w14:paraId="0FF807DC" w14:textId="4C001E4A" w:rsidR="00ED666F" w:rsidRDefault="00ED666F"/>
    <w:p w14:paraId="71A27DDC" w14:textId="1CE5E755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3CABDA3E" w14:textId="2ADD4F35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619DD625" w14:textId="07347089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56192" behindDoc="1" locked="0" layoutInCell="1" allowOverlap="1" wp14:anchorId="7AA4559D" wp14:editId="17AB874B">
            <wp:simplePos x="0" y="0"/>
            <wp:positionH relativeFrom="column">
              <wp:posOffset>4290060</wp:posOffset>
            </wp:positionH>
            <wp:positionV relativeFrom="paragraph">
              <wp:posOffset>11430</wp:posOffset>
            </wp:positionV>
            <wp:extent cx="1481455" cy="1724025"/>
            <wp:effectExtent l="0" t="0" r="4445" b="9525"/>
            <wp:wrapTight wrapText="bothSides">
              <wp:wrapPolygon edited="0">
                <wp:start x="0" y="0"/>
                <wp:lineTo x="0" y="21481"/>
                <wp:lineTo x="21387" y="21481"/>
                <wp:lineTo x="21387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GOLAR1905-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11B51" w14:textId="663E0CE1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0290EB92" w14:textId="77777777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6E9F643F" w14:textId="20ABF903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68A373EF" w14:textId="77777777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595FF4FE" w14:textId="77777777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1DF71B7B" w14:textId="4883C593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3224A3C1" w14:textId="77777777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32330B48" w14:textId="77777777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43789EF2" w14:textId="0F5ED5D7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2FC8C7DB" w14:textId="77777777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764EEAA5" w14:textId="77777777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4AF5CD66" w14:textId="7685EB19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69378170" w14:textId="75A9DD24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32BEF8D3" w14:textId="77777777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70FAA520" w14:textId="3A96A064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6CD86B6C" w14:textId="77777777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5A9CDC05" w14:textId="77777777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6FBF658D" w14:textId="72D8FEDC" w:rsidR="001E1D4B" w:rsidRDefault="00502E56" w:rsidP="00502E56">
      <w:pPr>
        <w:pStyle w:val="Nessunaspaziatura"/>
        <w:tabs>
          <w:tab w:val="left" w:pos="8071"/>
        </w:tabs>
        <w:jc w:val="center"/>
        <w:rPr>
          <w:rFonts w:ascii="Century Gothic" w:hAnsi="Century Gothic"/>
          <w:b/>
          <w:color w:val="ED7D31" w:themeColor="accent2"/>
          <w:sz w:val="24"/>
          <w:szCs w:val="24"/>
        </w:rPr>
      </w:pPr>
      <w:r w:rsidRPr="00502E56">
        <w:rPr>
          <w:rFonts w:ascii="Century Gothic" w:hAnsi="Century Gothic"/>
          <w:b/>
          <w:color w:val="ED7D31" w:themeColor="accent2"/>
          <w:sz w:val="24"/>
          <w:szCs w:val="24"/>
        </w:rPr>
        <w:t xml:space="preserve">   </w:t>
      </w:r>
      <w:r w:rsidR="001E1D4B">
        <w:rPr>
          <w:rFonts w:ascii="Century Gothic" w:hAnsi="Century Gothic"/>
          <w:b/>
          <w:color w:val="ED7D31" w:themeColor="accent2"/>
          <w:sz w:val="24"/>
          <w:szCs w:val="24"/>
        </w:rPr>
        <w:t xml:space="preserve">                               </w:t>
      </w:r>
    </w:p>
    <w:p w14:paraId="0ADFF587" w14:textId="1CA7C05F" w:rsidR="001573B6" w:rsidRPr="002C6F66" w:rsidRDefault="00502E56" w:rsidP="00502E56">
      <w:pPr>
        <w:pStyle w:val="Nessunaspaziatura"/>
        <w:tabs>
          <w:tab w:val="left" w:pos="8071"/>
        </w:tabs>
        <w:jc w:val="center"/>
        <w:rPr>
          <w:rFonts w:ascii="Century Gothic" w:hAnsi="Century Gothic"/>
          <w:b/>
          <w:color w:val="ED7D31" w:themeColor="accent2"/>
          <w:sz w:val="36"/>
          <w:szCs w:val="24"/>
          <w:u w:val="single"/>
        </w:rPr>
      </w:pPr>
      <w:r w:rsidRPr="00502E56">
        <w:rPr>
          <w:rFonts w:ascii="Century Gothic" w:hAnsi="Century Gothic"/>
          <w:b/>
          <w:color w:val="ED7D31" w:themeColor="accent2"/>
          <w:sz w:val="24"/>
          <w:szCs w:val="24"/>
        </w:rPr>
        <w:t xml:space="preserve">                                                  </w:t>
      </w:r>
      <w:r>
        <w:rPr>
          <w:rFonts w:ascii="Century Gothic" w:hAnsi="Century Gothic"/>
          <w:b/>
          <w:color w:val="ED7D31" w:themeColor="accent2"/>
          <w:sz w:val="24"/>
          <w:szCs w:val="24"/>
        </w:rPr>
        <w:t xml:space="preserve">        </w:t>
      </w:r>
      <w:r w:rsidRPr="00502E56">
        <w:rPr>
          <w:rFonts w:ascii="Century Gothic" w:hAnsi="Century Gothic"/>
          <w:b/>
          <w:color w:val="ED7D31" w:themeColor="accent2"/>
          <w:sz w:val="24"/>
          <w:szCs w:val="24"/>
        </w:rPr>
        <w:t xml:space="preserve"> </w:t>
      </w:r>
    </w:p>
    <w:p w14:paraId="051DFEC3" w14:textId="77777777" w:rsidR="001573B6" w:rsidRPr="002C6F66" w:rsidRDefault="001573B6" w:rsidP="001573B6">
      <w:pPr>
        <w:pStyle w:val="Nessunaspaziatura"/>
        <w:rPr>
          <w:rFonts w:ascii="Century Gothic" w:hAnsi="Century Gothic"/>
          <w:sz w:val="28"/>
          <w:szCs w:val="20"/>
          <w:u w:val="single"/>
        </w:rPr>
      </w:pPr>
    </w:p>
    <w:p w14:paraId="5C124EBF" w14:textId="77777777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20FD96A6" w14:textId="701E703A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18BD6651" w14:textId="77777777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7F91915A" w14:textId="5DA797B8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31A558DA" w14:textId="5AC4671E" w:rsidR="001573B6" w:rsidRDefault="009542B9" w:rsidP="001573B6">
      <w:pPr>
        <w:pStyle w:val="Nessunaspaziatura"/>
        <w:rPr>
          <w:rFonts w:ascii="Century Gothic" w:hAnsi="Century Gothic"/>
          <w:sz w:val="20"/>
          <w:szCs w:val="20"/>
        </w:rPr>
      </w:pPr>
      <w:r w:rsidRPr="009542B9"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164857" wp14:editId="2A720EE8">
                <wp:simplePos x="0" y="0"/>
                <wp:positionH relativeFrom="column">
                  <wp:posOffset>-481965</wp:posOffset>
                </wp:positionH>
                <wp:positionV relativeFrom="paragraph">
                  <wp:posOffset>22225</wp:posOffset>
                </wp:positionV>
                <wp:extent cx="3390900" cy="339090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A2A0D" w14:textId="07048DB0" w:rsidR="009542B9" w:rsidRPr="009A33BC" w:rsidRDefault="009542B9" w:rsidP="009542B9">
                            <w:pPr>
                              <w:ind w:firstLine="188"/>
                              <w:rPr>
                                <w:sz w:val="20"/>
                              </w:rPr>
                            </w:pPr>
                            <w:r w:rsidRPr="009A33BC">
                              <w:rPr>
                                <w:sz w:val="20"/>
                              </w:rPr>
                              <w:t>GLI ALLERGENI CONTENUTI NEI NOSTRI PIATTI</w:t>
                            </w:r>
                          </w:p>
                          <w:p w14:paraId="4E7BEECB" w14:textId="77777777" w:rsidR="009542B9" w:rsidRPr="009A33BC" w:rsidRDefault="009542B9" w:rsidP="009542B9">
                            <w:pPr>
                              <w:pStyle w:val="Corpotesto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54BC5CD2" w14:textId="77777777" w:rsidR="009542B9" w:rsidRDefault="009542B9" w:rsidP="009542B9">
                            <w:pPr>
                              <w:pStyle w:val="Corpotesto"/>
                              <w:ind w:left="188" w:right="1215"/>
                            </w:pPr>
                            <w:r w:rsidRPr="009A33BC">
                              <w:t>1.CEREALI contenenti glutine come grano, segale, orzo avena, farro, kamut e i loro ceppi derivati e i prodotti derivati</w:t>
                            </w:r>
                          </w:p>
                          <w:p w14:paraId="0384B2D3" w14:textId="4D696428" w:rsidR="009542B9" w:rsidRPr="009A33BC" w:rsidRDefault="009542B9" w:rsidP="009542B9">
                            <w:pPr>
                              <w:pStyle w:val="Corpotesto"/>
                              <w:ind w:left="188" w:right="1215"/>
                            </w:pPr>
                            <w:r w:rsidRPr="009A33BC">
                              <w:t>2.CROSTACEI e prodotti a base di crostacei</w:t>
                            </w:r>
                          </w:p>
                          <w:p w14:paraId="6153C7A5" w14:textId="77777777" w:rsidR="009542B9" w:rsidRDefault="009542B9" w:rsidP="009542B9">
                            <w:pPr>
                              <w:pStyle w:val="Corpotesto"/>
                              <w:ind w:left="188" w:right="2596"/>
                            </w:pPr>
                            <w:r w:rsidRPr="009A33BC">
                              <w:t>3</w:t>
                            </w:r>
                            <w:r>
                              <w:t>.UOVA e prodotti a base di uova</w:t>
                            </w:r>
                          </w:p>
                          <w:p w14:paraId="3DD0D0C0" w14:textId="77777777" w:rsidR="009542B9" w:rsidRDefault="009542B9" w:rsidP="009542B9">
                            <w:pPr>
                              <w:pStyle w:val="Corpotesto"/>
                              <w:ind w:left="188" w:right="2596"/>
                            </w:pPr>
                            <w:r w:rsidRPr="009A33BC">
                              <w:t>4.P</w:t>
                            </w:r>
                            <w:r>
                              <w:t>ESCE e prodotti a base di pesce</w:t>
                            </w:r>
                          </w:p>
                          <w:p w14:paraId="1EC62336" w14:textId="77777777" w:rsidR="009542B9" w:rsidRDefault="009542B9" w:rsidP="009542B9">
                            <w:pPr>
                              <w:pStyle w:val="Corpotesto"/>
                              <w:ind w:left="188" w:right="2596"/>
                            </w:pPr>
                            <w:r w:rsidRPr="009A33BC">
                              <w:t>5.ARACHIDI e prodotti a base di ara</w:t>
                            </w:r>
                            <w:r>
                              <w:t>chidi</w:t>
                            </w:r>
                          </w:p>
                          <w:p w14:paraId="14CCEA4C" w14:textId="3241913B" w:rsidR="009542B9" w:rsidRPr="009A33BC" w:rsidRDefault="009542B9" w:rsidP="009542B9">
                            <w:pPr>
                              <w:pStyle w:val="Corpotesto"/>
                              <w:ind w:left="188" w:right="2596"/>
                            </w:pPr>
                            <w:r w:rsidRPr="009A33BC">
                              <w:t>6.SOIA e prodotti a base di soia</w:t>
                            </w:r>
                          </w:p>
                          <w:p w14:paraId="7316CF06" w14:textId="77777777" w:rsidR="009542B9" w:rsidRDefault="009542B9" w:rsidP="009542B9">
                            <w:pPr>
                              <w:pStyle w:val="Corpotesto"/>
                              <w:ind w:left="188" w:right="2054"/>
                            </w:pPr>
                            <w:r w:rsidRPr="009A33BC">
                              <w:t>7.LATTE e prodotti a b</w:t>
                            </w:r>
                            <w:r>
                              <w:t>ase di latte (incluso lattosio)</w:t>
                            </w:r>
                          </w:p>
                          <w:p w14:paraId="14452E71" w14:textId="4D111CD4" w:rsidR="009542B9" w:rsidRPr="009A33BC" w:rsidRDefault="009542B9" w:rsidP="009542B9">
                            <w:pPr>
                              <w:pStyle w:val="Corpotesto"/>
                              <w:ind w:left="188" w:right="2054"/>
                            </w:pPr>
                            <w:r w:rsidRPr="009A33BC">
                              <w:t>8.FRUTTA A GUSCIO come mandorle, nocciole, noci, pistacchi e i loro prodotti</w:t>
                            </w:r>
                          </w:p>
                          <w:p w14:paraId="3D1A1DBC" w14:textId="77777777" w:rsidR="009542B9" w:rsidRDefault="009542B9" w:rsidP="009542B9">
                            <w:pPr>
                              <w:pStyle w:val="Corpotesto"/>
                              <w:spacing w:before="5" w:line="235" w:lineRule="auto"/>
                              <w:ind w:left="188" w:right="2754"/>
                            </w:pPr>
                            <w:r w:rsidRPr="009A33BC">
                              <w:t>9.SED</w:t>
                            </w:r>
                            <w:r>
                              <w:t>ANO e prodotti a base di sedano</w:t>
                            </w:r>
                          </w:p>
                          <w:p w14:paraId="3D136DCF" w14:textId="2DF378E2" w:rsidR="009542B9" w:rsidRPr="009A33BC" w:rsidRDefault="009542B9" w:rsidP="009542B9">
                            <w:pPr>
                              <w:pStyle w:val="Corpotesto"/>
                              <w:spacing w:before="5" w:line="235" w:lineRule="auto"/>
                              <w:ind w:left="188" w:right="2754"/>
                            </w:pPr>
                            <w:r w:rsidRPr="009A33BC">
                              <w:t>10.SENAPE e prodotti a base di senape</w:t>
                            </w:r>
                          </w:p>
                          <w:p w14:paraId="4E125310" w14:textId="77777777" w:rsidR="009542B9" w:rsidRDefault="009542B9" w:rsidP="009542B9">
                            <w:pPr>
                              <w:pStyle w:val="Corpotesto"/>
                              <w:spacing w:before="2"/>
                              <w:ind w:left="188" w:right="1665"/>
                            </w:pPr>
                            <w:r w:rsidRPr="009A33BC">
                              <w:t>11.SEMI DI SESAMO e pr</w:t>
                            </w:r>
                            <w:r>
                              <w:t>odotti a base di semi di sesamo</w:t>
                            </w:r>
                          </w:p>
                          <w:p w14:paraId="2D685FFD" w14:textId="300962AE" w:rsidR="009542B9" w:rsidRPr="009A33BC" w:rsidRDefault="009542B9" w:rsidP="009542B9">
                            <w:pPr>
                              <w:pStyle w:val="Corpotesto"/>
                              <w:spacing w:before="2"/>
                              <w:ind w:left="188" w:right="1665"/>
                            </w:pPr>
                            <w:r w:rsidRPr="009A33BC">
                              <w:t>12.ANIDRIDE SOLFOROSA E SOLFITI in concentrazioni superiori a 10 mg/Kg o 10 mg/litro in termini di anidride solforosa totale</w:t>
                            </w:r>
                          </w:p>
                          <w:p w14:paraId="183732D2" w14:textId="6F43CE9A" w:rsidR="009542B9" w:rsidRPr="009542B9" w:rsidRDefault="009542B9" w:rsidP="009542B9">
                            <w:pPr>
                              <w:pStyle w:val="Paragrafoelenco"/>
                              <w:tabs>
                                <w:tab w:val="left" w:pos="382"/>
                              </w:tabs>
                              <w:spacing w:line="171" w:lineRule="exact"/>
                              <w:ind w:left="222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9542B9">
                              <w:rPr>
                                <w:sz w:val="14"/>
                                <w:szCs w:val="14"/>
                              </w:rPr>
                              <w:t>13.LUPINI e prodotti a base di lupini</w:t>
                            </w:r>
                          </w:p>
                          <w:p w14:paraId="18A567D3" w14:textId="6E0E73D9" w:rsidR="009542B9" w:rsidRPr="009542B9" w:rsidRDefault="009542B9" w:rsidP="009542B9">
                            <w:pPr>
                              <w:tabs>
                                <w:tab w:val="left" w:pos="382"/>
                              </w:tabs>
                              <w:spacing w:before="1"/>
                              <w:ind w:left="28"/>
                              <w:rPr>
                                <w:rFonts w:ascii="Century Gothic" w:eastAsia="Century Gothic" w:hAnsi="Century Gothic" w:cs="Century Gothic"/>
                                <w:sz w:val="14"/>
                                <w:szCs w:val="14"/>
                                <w:lang w:eastAsia="it-IT" w:bidi="it-IT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sz w:val="14"/>
                                <w:szCs w:val="14"/>
                                <w:lang w:eastAsia="it-IT" w:bidi="it-IT"/>
                              </w:rPr>
                              <w:t xml:space="preserve">    </w:t>
                            </w:r>
                            <w:r w:rsidRPr="009542B9">
                              <w:rPr>
                                <w:rFonts w:ascii="Century Gothic" w:eastAsia="Century Gothic" w:hAnsi="Century Gothic" w:cs="Century Gothic"/>
                                <w:sz w:val="14"/>
                                <w:szCs w:val="14"/>
                                <w:lang w:eastAsia="it-IT" w:bidi="it-IT"/>
                              </w:rPr>
                              <w:t>14.MOLLUSCHI e prodotti a base di molluschi</w:t>
                            </w:r>
                          </w:p>
                          <w:p w14:paraId="09CFEB08" w14:textId="50E547E9" w:rsidR="009542B9" w:rsidRDefault="009542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6485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7.95pt;margin-top:1.75pt;width:267pt;height:26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" stroked="f">
                <v:textbox>
                  <w:txbxContent>
                    <w:p w14:paraId="0B8A2A0D" w14:textId="07048DB0" w:rsidR="009542B9" w:rsidRPr="009A33BC" w:rsidRDefault="009542B9" w:rsidP="009542B9">
                      <w:pPr>
                        <w:ind w:firstLine="188"/>
                        <w:rPr>
                          <w:sz w:val="20"/>
                        </w:rPr>
                      </w:pPr>
                      <w:r w:rsidRPr="009A33BC">
                        <w:rPr>
                          <w:sz w:val="20"/>
                        </w:rPr>
                        <w:t>GLI ALLERGENI CONTENUTI NEI NOSTRI PIATTI</w:t>
                      </w:r>
                    </w:p>
                    <w:p w14:paraId="4E7BEECB" w14:textId="77777777" w:rsidR="009542B9" w:rsidRPr="009A33BC" w:rsidRDefault="009542B9" w:rsidP="009542B9">
                      <w:pPr>
                        <w:pStyle w:val="Corpotesto"/>
                        <w:spacing w:before="9"/>
                        <w:rPr>
                          <w:sz w:val="21"/>
                        </w:rPr>
                      </w:pPr>
                    </w:p>
                    <w:p w14:paraId="54BC5CD2" w14:textId="77777777" w:rsidR="009542B9" w:rsidRDefault="009542B9" w:rsidP="009542B9">
                      <w:pPr>
                        <w:pStyle w:val="Corpotesto"/>
                        <w:ind w:left="188" w:right="1215"/>
                      </w:pPr>
                      <w:r w:rsidRPr="009A33BC">
                        <w:t>1.CEREALI contenenti glutine come grano, segale, orzo avena, farro, kamut e i loro ceppi derivati e i prodotti derivati</w:t>
                      </w:r>
                    </w:p>
                    <w:p w14:paraId="0384B2D3" w14:textId="4D696428" w:rsidR="009542B9" w:rsidRPr="009A33BC" w:rsidRDefault="009542B9" w:rsidP="009542B9">
                      <w:pPr>
                        <w:pStyle w:val="Corpotesto"/>
                        <w:ind w:left="188" w:right="1215"/>
                      </w:pPr>
                      <w:r w:rsidRPr="009A33BC">
                        <w:t>2.CROSTACEI e prodotti a base di crostacei</w:t>
                      </w:r>
                    </w:p>
                    <w:p w14:paraId="6153C7A5" w14:textId="77777777" w:rsidR="009542B9" w:rsidRDefault="009542B9" w:rsidP="009542B9">
                      <w:pPr>
                        <w:pStyle w:val="Corpotesto"/>
                        <w:ind w:left="188" w:right="2596"/>
                      </w:pPr>
                      <w:r w:rsidRPr="009A33BC">
                        <w:t>3</w:t>
                      </w:r>
                      <w:r>
                        <w:t>.UOVA e prodotti a base di uova</w:t>
                      </w:r>
                    </w:p>
                    <w:p w14:paraId="3DD0D0C0" w14:textId="77777777" w:rsidR="009542B9" w:rsidRDefault="009542B9" w:rsidP="009542B9">
                      <w:pPr>
                        <w:pStyle w:val="Corpotesto"/>
                        <w:ind w:left="188" w:right="2596"/>
                      </w:pPr>
                      <w:r w:rsidRPr="009A33BC">
                        <w:t>4.P</w:t>
                      </w:r>
                      <w:r>
                        <w:t>ESCE e prodotti a base di pesce</w:t>
                      </w:r>
                    </w:p>
                    <w:p w14:paraId="1EC62336" w14:textId="77777777" w:rsidR="009542B9" w:rsidRDefault="009542B9" w:rsidP="009542B9">
                      <w:pPr>
                        <w:pStyle w:val="Corpotesto"/>
                        <w:ind w:left="188" w:right="2596"/>
                      </w:pPr>
                      <w:r w:rsidRPr="009A33BC">
                        <w:t>5.ARACHIDI e prodotti a base di ara</w:t>
                      </w:r>
                      <w:r>
                        <w:t>chidi</w:t>
                      </w:r>
                    </w:p>
                    <w:p w14:paraId="14CCEA4C" w14:textId="3241913B" w:rsidR="009542B9" w:rsidRPr="009A33BC" w:rsidRDefault="009542B9" w:rsidP="009542B9">
                      <w:pPr>
                        <w:pStyle w:val="Corpotesto"/>
                        <w:ind w:left="188" w:right="2596"/>
                      </w:pPr>
                      <w:r w:rsidRPr="009A33BC">
                        <w:t>6.SOIA e prodotti a base di soia</w:t>
                      </w:r>
                    </w:p>
                    <w:p w14:paraId="7316CF06" w14:textId="77777777" w:rsidR="009542B9" w:rsidRDefault="009542B9" w:rsidP="009542B9">
                      <w:pPr>
                        <w:pStyle w:val="Corpotesto"/>
                        <w:ind w:left="188" w:right="2054"/>
                      </w:pPr>
                      <w:r w:rsidRPr="009A33BC">
                        <w:t>7.LATTE e prodotti a b</w:t>
                      </w:r>
                      <w:r>
                        <w:t>ase di latte (incluso lattosio)</w:t>
                      </w:r>
                    </w:p>
                    <w:p w14:paraId="14452E71" w14:textId="4D111CD4" w:rsidR="009542B9" w:rsidRPr="009A33BC" w:rsidRDefault="009542B9" w:rsidP="009542B9">
                      <w:pPr>
                        <w:pStyle w:val="Corpotesto"/>
                        <w:ind w:left="188" w:right="2054"/>
                      </w:pPr>
                      <w:r w:rsidRPr="009A33BC">
                        <w:t>8.FRUTTA A GUSCIO come mandorle, nocciole, noci, pistacchi e i loro prodotti</w:t>
                      </w:r>
                    </w:p>
                    <w:p w14:paraId="3D1A1DBC" w14:textId="77777777" w:rsidR="009542B9" w:rsidRDefault="009542B9" w:rsidP="009542B9">
                      <w:pPr>
                        <w:pStyle w:val="Corpotesto"/>
                        <w:spacing w:before="5" w:line="235" w:lineRule="auto"/>
                        <w:ind w:left="188" w:right="2754"/>
                      </w:pPr>
                      <w:r w:rsidRPr="009A33BC">
                        <w:t>9.SED</w:t>
                      </w:r>
                      <w:r>
                        <w:t>ANO e prodotti a base di sedano</w:t>
                      </w:r>
                    </w:p>
                    <w:p w14:paraId="3D136DCF" w14:textId="2DF378E2" w:rsidR="009542B9" w:rsidRPr="009A33BC" w:rsidRDefault="009542B9" w:rsidP="009542B9">
                      <w:pPr>
                        <w:pStyle w:val="Corpotesto"/>
                        <w:spacing w:before="5" w:line="235" w:lineRule="auto"/>
                        <w:ind w:left="188" w:right="2754"/>
                      </w:pPr>
                      <w:r w:rsidRPr="009A33BC">
                        <w:t>10.SENAPE e prodotti a base di senape</w:t>
                      </w:r>
                    </w:p>
                    <w:p w14:paraId="4E125310" w14:textId="77777777" w:rsidR="009542B9" w:rsidRDefault="009542B9" w:rsidP="009542B9">
                      <w:pPr>
                        <w:pStyle w:val="Corpotesto"/>
                        <w:spacing w:before="2"/>
                        <w:ind w:left="188" w:right="1665"/>
                      </w:pPr>
                      <w:r w:rsidRPr="009A33BC">
                        <w:t>11.SEMI DI SESAMO e pr</w:t>
                      </w:r>
                      <w:r>
                        <w:t>odotti a base di semi di sesamo</w:t>
                      </w:r>
                    </w:p>
                    <w:p w14:paraId="2D685FFD" w14:textId="300962AE" w:rsidR="009542B9" w:rsidRPr="009A33BC" w:rsidRDefault="009542B9" w:rsidP="009542B9">
                      <w:pPr>
                        <w:pStyle w:val="Corpotesto"/>
                        <w:spacing w:before="2"/>
                        <w:ind w:left="188" w:right="1665"/>
                      </w:pPr>
                      <w:r w:rsidRPr="009A33BC">
                        <w:t>12.ANIDRIDE SOLFOROSA E SOLFITI in concentrazioni superiori a 10 mg/Kg o 10 mg/litro in termini di anidride solforosa totale</w:t>
                      </w:r>
                    </w:p>
                    <w:p w14:paraId="183732D2" w14:textId="6F43CE9A" w:rsidR="009542B9" w:rsidRPr="009542B9" w:rsidRDefault="009542B9" w:rsidP="009542B9">
                      <w:pPr>
                        <w:pStyle w:val="Paragrafoelenco"/>
                        <w:tabs>
                          <w:tab w:val="left" w:pos="382"/>
                        </w:tabs>
                        <w:spacing w:line="171" w:lineRule="exact"/>
                        <w:ind w:left="222" w:firstLine="0"/>
                        <w:rPr>
                          <w:sz w:val="14"/>
                          <w:szCs w:val="14"/>
                        </w:rPr>
                      </w:pPr>
                      <w:r w:rsidRPr="009542B9">
                        <w:rPr>
                          <w:sz w:val="14"/>
                          <w:szCs w:val="14"/>
                        </w:rPr>
                        <w:t>13.LUPINI e prodotti a base di lupini</w:t>
                      </w:r>
                    </w:p>
                    <w:p w14:paraId="18A567D3" w14:textId="6E0E73D9" w:rsidR="009542B9" w:rsidRPr="009542B9" w:rsidRDefault="009542B9" w:rsidP="009542B9">
                      <w:pPr>
                        <w:tabs>
                          <w:tab w:val="left" w:pos="382"/>
                        </w:tabs>
                        <w:spacing w:before="1"/>
                        <w:ind w:left="28"/>
                        <w:rPr>
                          <w:rFonts w:ascii="Century Gothic" w:eastAsia="Century Gothic" w:hAnsi="Century Gothic" w:cs="Century Gothic"/>
                          <w:sz w:val="14"/>
                          <w:szCs w:val="14"/>
                          <w:lang w:eastAsia="it-IT" w:bidi="it-IT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sz w:val="14"/>
                          <w:szCs w:val="14"/>
                          <w:lang w:eastAsia="it-IT" w:bidi="it-IT"/>
                        </w:rPr>
                        <w:t xml:space="preserve">    </w:t>
                      </w:r>
                      <w:r w:rsidRPr="009542B9">
                        <w:rPr>
                          <w:rFonts w:ascii="Century Gothic" w:eastAsia="Century Gothic" w:hAnsi="Century Gothic" w:cs="Century Gothic"/>
                          <w:sz w:val="14"/>
                          <w:szCs w:val="14"/>
                          <w:lang w:eastAsia="it-IT" w:bidi="it-IT"/>
                        </w:rPr>
                        <w:t>14.MOLLUSCHI e prodotti a base di molluschi</w:t>
                      </w:r>
                    </w:p>
                    <w:p w14:paraId="09CFEB08" w14:textId="50E547E9" w:rsidR="009542B9" w:rsidRDefault="009542B9"/>
                  </w:txbxContent>
                </v:textbox>
              </v:shape>
            </w:pict>
          </mc:Fallback>
        </mc:AlternateContent>
      </w:r>
    </w:p>
    <w:p w14:paraId="716D3072" w14:textId="77777777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67DC2A40" w14:textId="28F1D105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34BF60D0" w14:textId="01F28AFE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541D7311" w14:textId="48FC000F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51004AE8" w14:textId="77777777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12EA5439" w14:textId="7683C7F6" w:rsidR="001573B6" w:rsidRDefault="001573B6" w:rsidP="001573B6">
      <w:pPr>
        <w:pStyle w:val="Nessunaspaziatura"/>
        <w:rPr>
          <w:rFonts w:ascii="Century Gothic" w:hAnsi="Century Gothic"/>
          <w:sz w:val="20"/>
          <w:szCs w:val="20"/>
        </w:rPr>
      </w:pPr>
    </w:p>
    <w:p w14:paraId="39522E9B" w14:textId="663F2311" w:rsidR="00ED666F" w:rsidRDefault="00ED666F" w:rsidP="001573B6">
      <w:pPr>
        <w:ind w:left="-567"/>
      </w:pPr>
    </w:p>
    <w:p w14:paraId="1F314182" w14:textId="77777777" w:rsidR="00D17A78" w:rsidRDefault="00D17A78" w:rsidP="001573B6">
      <w:pPr>
        <w:ind w:left="-567"/>
      </w:pPr>
    </w:p>
    <w:p w14:paraId="3FAAD525" w14:textId="77777777" w:rsidR="00D17A78" w:rsidRDefault="00D17A78" w:rsidP="001573B6">
      <w:pPr>
        <w:ind w:left="-567"/>
      </w:pPr>
    </w:p>
    <w:p w14:paraId="17BFB9C5" w14:textId="77777777" w:rsidR="00D17A78" w:rsidRDefault="00D17A78" w:rsidP="001573B6">
      <w:pPr>
        <w:ind w:left="-567"/>
      </w:pPr>
    </w:p>
    <w:p w14:paraId="31467F6D" w14:textId="77777777" w:rsidR="00D17A78" w:rsidRDefault="00D17A78" w:rsidP="001573B6">
      <w:pPr>
        <w:ind w:left="-567"/>
      </w:pPr>
    </w:p>
    <w:p w14:paraId="78934FA9" w14:textId="77777777" w:rsidR="00D17A78" w:rsidRDefault="00D17A78" w:rsidP="001573B6">
      <w:pPr>
        <w:ind w:left="-567"/>
      </w:pPr>
    </w:p>
    <w:p w14:paraId="46640925" w14:textId="4192FDB6" w:rsidR="00D17A78" w:rsidRDefault="00C70A8D" w:rsidP="001573B6">
      <w:pPr>
        <w:ind w:left="-567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3DC03" wp14:editId="74B298C5">
                <wp:simplePos x="0" y="0"/>
                <wp:positionH relativeFrom="page">
                  <wp:posOffset>3806825</wp:posOffset>
                </wp:positionH>
                <wp:positionV relativeFrom="paragraph">
                  <wp:posOffset>-709295</wp:posOffset>
                </wp:positionV>
                <wp:extent cx="3629025" cy="10228580"/>
                <wp:effectExtent l="0" t="0" r="9525" b="127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0228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CD4CA" w14:textId="77777777" w:rsidR="008103C8" w:rsidRDefault="008103C8" w:rsidP="008103C8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621EEB5" w14:textId="77777777" w:rsidR="005F108E" w:rsidRDefault="005F108E" w:rsidP="00D44F2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AA2400B" w14:textId="77777777" w:rsidR="001E1D4B" w:rsidRDefault="001E1D4B" w:rsidP="00D44F2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103C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SECONDI</w:t>
                            </w:r>
                          </w:p>
                          <w:p w14:paraId="008372C6" w14:textId="4DD6D2D9" w:rsidR="00BF4D69" w:rsidRPr="00BF4D69" w:rsidRDefault="00BF4D69" w:rsidP="00533A4C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*</w:t>
                            </w:r>
                            <w:r w:rsidR="00C70A8D" w:rsidRPr="00C70A8D">
                              <w:rPr>
                                <w:rFonts w:ascii="Century Gothic" w:hAnsi="Century Gothic"/>
                              </w:rPr>
                              <w:t>Code di Gamberi Fritte, Mayo al Curry ed erbe</w:t>
                            </w:r>
                          </w:p>
                          <w:p w14:paraId="16523482" w14:textId="067E5086" w:rsidR="00C43ED7" w:rsidRDefault="00C70A8D" w:rsidP="00533A4C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C70A8D">
                              <w:rPr>
                                <w:rFonts w:ascii="Century Gothic" w:hAnsi="Century Gothic"/>
                                <w:sz w:val="16"/>
                              </w:rPr>
                              <w:t>1-grano-2-3-5-olio di arachidi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 xml:space="preserve">                                 </w:t>
                            </w:r>
                            <w:r w:rsidRPr="00C70A8D">
                              <w:rPr>
                                <w:rFonts w:ascii="Century Gothic" w:hAnsi="Century Gothic"/>
                              </w:rPr>
                              <w:t>€20.00</w:t>
                            </w:r>
                          </w:p>
                          <w:p w14:paraId="3A030B57" w14:textId="77777777" w:rsidR="00533A4C" w:rsidRDefault="00533A4C" w:rsidP="00533A4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804CAF5" w14:textId="0774E3EA" w:rsidR="00D17A78" w:rsidRDefault="009C5A99" w:rsidP="00301568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*</w:t>
                            </w:r>
                            <w:r w:rsidR="00301568">
                              <w:rPr>
                                <w:rFonts w:ascii="Century Gothic" w:hAnsi="Century Gothic"/>
                              </w:rPr>
                              <w:t>Costoletta di Rombo in Confit di grasso di Varhackara, kefir e porro alla Brace</w:t>
                            </w:r>
                            <w:r w:rsidR="00B44AE2">
                              <w:rPr>
                                <w:rFonts w:ascii="Century Gothic" w:hAnsi="Century Gothic"/>
                              </w:rPr>
                              <w:tab/>
                              <w:t xml:space="preserve">   </w:t>
                            </w:r>
                            <w:r w:rsidR="00301568">
                              <w:rPr>
                                <w:rFonts w:ascii="Century Gothic" w:hAnsi="Century Gothic"/>
                              </w:rPr>
                              <w:t xml:space="preserve">    €22.00    </w:t>
                            </w:r>
                            <w:r w:rsidR="00B44AE2">
                              <w:rPr>
                                <w:rFonts w:ascii="Century Gothic" w:hAnsi="Century Gothic"/>
                              </w:rPr>
                              <w:t xml:space="preserve">                                      </w:t>
                            </w:r>
                          </w:p>
                          <w:p w14:paraId="35158E8D" w14:textId="16D7AB3F" w:rsidR="00C70A8D" w:rsidRDefault="000E39B1" w:rsidP="00533A4C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4</w:t>
                            </w:r>
                            <w:r w:rsidR="00C70A8D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</w:t>
                            </w:r>
                            <w:r w:rsidR="00301568">
                              <w:rPr>
                                <w:rFonts w:ascii="Century Gothic" w:hAnsi="Century Gothic"/>
                                <w:sz w:val="16"/>
                              </w:rPr>
                              <w:t>-7</w:t>
                            </w:r>
                            <w:r w:rsidR="00C70A8D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="00C70A8D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="00C70A8D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="00C70A8D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="00C70A8D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</w:p>
                          <w:p w14:paraId="21D6DAE1" w14:textId="77777777" w:rsidR="00533A4C" w:rsidRPr="00C70A8D" w:rsidRDefault="00533A4C" w:rsidP="00533A4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14:paraId="4CBC239B" w14:textId="597F431A" w:rsidR="00533A4C" w:rsidRDefault="00533A4C" w:rsidP="00533A4C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*</w:t>
                            </w:r>
                            <w:r w:rsidR="000E39B1">
                              <w:rPr>
                                <w:rFonts w:ascii="Century Gothic" w:hAnsi="Century Gothic"/>
                              </w:rPr>
                              <w:t>Lombetto di Coniglio, Panade ed Erbe</w:t>
                            </w:r>
                            <w:r w:rsidR="00C70A8D" w:rsidRPr="00C70A8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   €22.00</w:t>
                            </w:r>
                          </w:p>
                          <w:p w14:paraId="1FDA18C3" w14:textId="4BE70BAB" w:rsidR="00C70A8D" w:rsidRPr="00533A4C" w:rsidRDefault="000E39B1" w:rsidP="00533A4C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7-9</w:t>
                            </w:r>
                            <w:r w:rsidR="00533A4C">
                              <w:rPr>
                                <w:rFonts w:ascii="Century Gothic" w:hAnsi="Century Gothic"/>
                              </w:rPr>
                              <w:tab/>
                              <w:t xml:space="preserve">     </w:t>
                            </w:r>
                          </w:p>
                          <w:p w14:paraId="4FAA1380" w14:textId="77777777" w:rsidR="00533A4C" w:rsidRDefault="00533A4C" w:rsidP="00533A4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14:paraId="705B020F" w14:textId="5BAA8DCA" w:rsidR="0083219E" w:rsidRDefault="00301568" w:rsidP="00B44AE2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Guancialino di Vitello, Cavolo Cappuccio di Collina </w:t>
                            </w:r>
                            <w:r w:rsidR="00ED6E20">
                              <w:rPr>
                                <w:rFonts w:ascii="Century Gothic" w:hAnsi="Century Gothic"/>
                              </w:rPr>
                              <w:tab/>
                              <w:t xml:space="preserve">   </w:t>
                            </w:r>
                            <w:r w:rsidR="00B44AE2">
                              <w:rPr>
                                <w:rFonts w:ascii="Century Gothic" w:hAnsi="Century Gothic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 xml:space="preserve">      </w:t>
                            </w:r>
                            <w:r w:rsidR="00B44AE2">
                              <w:rPr>
                                <w:rFonts w:ascii="Century Gothic" w:hAnsi="Century Gothic"/>
                              </w:rPr>
                              <w:t>€20.00</w:t>
                            </w:r>
                            <w:r w:rsidR="000E39B1">
                              <w:rPr>
                                <w:rFonts w:ascii="Century Gothic" w:hAnsi="Century Gothic"/>
                              </w:rPr>
                              <w:t xml:space="preserve">   </w:t>
                            </w:r>
                            <w:r w:rsidR="00B44AE2">
                              <w:rPr>
                                <w:rFonts w:ascii="Century Gothic" w:hAnsi="Century Gothic"/>
                              </w:rPr>
                              <w:t xml:space="preserve">                  </w:t>
                            </w:r>
                            <w:r w:rsidR="000E39B1">
                              <w:rPr>
                                <w:rFonts w:ascii="Century Gothic" w:hAnsi="Century Gothic"/>
                              </w:rPr>
                              <w:t xml:space="preserve">     </w:t>
                            </w:r>
                            <w:r w:rsidR="00B44AE2">
                              <w:rPr>
                                <w:rFonts w:ascii="Century Gothic" w:hAnsi="Century Gothic"/>
                              </w:rPr>
                              <w:t xml:space="preserve">       </w:t>
                            </w:r>
                          </w:p>
                          <w:p w14:paraId="73E7A7EA" w14:textId="56D2188C" w:rsidR="00C70A8D" w:rsidRDefault="00B44AE2" w:rsidP="00533A4C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</w:t>
                            </w:r>
                            <w:r w:rsidR="004409A0">
                              <w:rPr>
                                <w:rFonts w:ascii="Century Gothic" w:hAnsi="Century Gothic"/>
                                <w:sz w:val="16"/>
                              </w:rPr>
                              <w:t>4</w:t>
                            </w:r>
                            <w:r w:rsidR="00ED6E20">
                              <w:rPr>
                                <w:rFonts w:ascii="Century Gothic" w:hAnsi="Century Gothic"/>
                                <w:sz w:val="16"/>
                              </w:rPr>
                              <w:t>-</w:t>
                            </w:r>
                            <w:r w:rsidR="003907B2">
                              <w:rPr>
                                <w:rFonts w:ascii="Century Gothic" w:hAnsi="Century Gothic"/>
                                <w:sz w:val="16"/>
                              </w:rPr>
                              <w:t>6-</w:t>
                            </w:r>
                            <w:r w:rsidR="000E39B1">
                              <w:rPr>
                                <w:rFonts w:ascii="Century Gothic" w:hAnsi="Century Gothic"/>
                                <w:sz w:val="16"/>
                              </w:rPr>
                              <w:t>7-9</w:t>
                            </w:r>
                          </w:p>
                          <w:p w14:paraId="56146F36" w14:textId="77777777" w:rsidR="0083219E" w:rsidRDefault="0083219E" w:rsidP="00533A4C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14:paraId="4A3A9F09" w14:textId="77777777" w:rsidR="008872AB" w:rsidRDefault="0083219E" w:rsidP="0083219E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egustazione di Formaggi Vaccini</w:t>
                            </w:r>
                            <w:r w:rsidR="008872AB">
                              <w:rPr>
                                <w:rFonts w:ascii="Century Gothic" w:hAnsi="Century Gothic"/>
                              </w:rPr>
                              <w:t>/Caprini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        </w:t>
                            </w:r>
                          </w:p>
                          <w:p w14:paraId="6182AA3A" w14:textId="72807301" w:rsidR="0083219E" w:rsidRPr="0083219E" w:rsidRDefault="0083219E" w:rsidP="0083219E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83219E">
                              <w:rPr>
                                <w:rFonts w:ascii="Century Gothic" w:hAnsi="Century Gothic"/>
                                <w:sz w:val="16"/>
                              </w:rPr>
                              <w:t>1-7-8</w:t>
                            </w:r>
                            <w:r w:rsidR="008872AB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                                                                                               </w:t>
                            </w:r>
                            <w:r w:rsidR="008872AB" w:rsidRPr="008872AB">
                              <w:rPr>
                                <w:rFonts w:ascii="Century Gothic" w:hAnsi="Century Gothic"/>
                              </w:rPr>
                              <w:t>€18.00</w:t>
                            </w:r>
                            <w:r w:rsidR="008872AB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</w:p>
                          <w:p w14:paraId="35445CA0" w14:textId="77777777" w:rsidR="001E1D4B" w:rsidRDefault="001E1D4B" w:rsidP="00533A4C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3C39E08" w14:textId="77777777" w:rsidR="00C70A8D" w:rsidRDefault="00C70A8D" w:rsidP="008103C8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2926256" w14:textId="77777777" w:rsidR="00C70A8D" w:rsidRDefault="00C70A8D" w:rsidP="008103C8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4D35761" w14:textId="77777777" w:rsidR="00C70A8D" w:rsidRDefault="00C70A8D" w:rsidP="008103C8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772B1EB" w14:textId="0376EF71" w:rsidR="008103C8" w:rsidRPr="008103C8" w:rsidRDefault="00533A4C" w:rsidP="0083219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*</w:t>
                            </w:r>
                            <w:r w:rsidR="00C70A8D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IL PANIERE</w:t>
                            </w:r>
                          </w:p>
                          <w:p w14:paraId="162053CC" w14:textId="77777777" w:rsidR="008103C8" w:rsidRPr="003E1069" w:rsidRDefault="008103C8" w:rsidP="008103C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4B728D8" w14:textId="77777777" w:rsidR="00C70A8D" w:rsidRDefault="00C70A8D" w:rsidP="00C70A8D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ane di Patate</w:t>
                            </w:r>
                          </w:p>
                          <w:p w14:paraId="3AEF9DCF" w14:textId="77777777" w:rsidR="00C70A8D" w:rsidRDefault="00C70A8D" w:rsidP="00C70A8D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ane di Ghiande</w:t>
                            </w:r>
                          </w:p>
                          <w:p w14:paraId="7E389FE9" w14:textId="66FC9E58" w:rsidR="00C70A8D" w:rsidRDefault="00C70A8D" w:rsidP="00C70A8D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ane di Corteccia</w:t>
                            </w:r>
                          </w:p>
                          <w:p w14:paraId="6D6C1BE4" w14:textId="77777777" w:rsidR="00C70A8D" w:rsidRDefault="00C70A8D" w:rsidP="00C70A8D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ane di Licheni</w:t>
                            </w:r>
                          </w:p>
                          <w:p w14:paraId="2ABA9323" w14:textId="77777777" w:rsidR="00C70A8D" w:rsidRDefault="00C70A8D" w:rsidP="00C70A8D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ane allo zafferano al vapore</w:t>
                            </w:r>
                          </w:p>
                          <w:p w14:paraId="5A663A3D" w14:textId="77777777" w:rsidR="00C70A8D" w:rsidRDefault="00C70A8D" w:rsidP="00C70A8D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Grissini</w:t>
                            </w:r>
                          </w:p>
                          <w:p w14:paraId="6894613B" w14:textId="04538936" w:rsidR="007C60F7" w:rsidRDefault="00C70A8D" w:rsidP="00C70A8D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ocaccia Bianca</w:t>
                            </w:r>
                          </w:p>
                          <w:p w14:paraId="36BD7741" w14:textId="77777777" w:rsidR="005E3889" w:rsidRDefault="005E3889" w:rsidP="00C70A8D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14:paraId="6F523538" w14:textId="77777777" w:rsidR="005E3889" w:rsidRDefault="005E3889" w:rsidP="00C70A8D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14:paraId="3F27432A" w14:textId="77777777" w:rsidR="005E3889" w:rsidRDefault="005E3889" w:rsidP="00C70A8D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14:paraId="5A826AC3" w14:textId="3FD08FBE" w:rsidR="00A94DA8" w:rsidRPr="00D44F29" w:rsidRDefault="00C70A8D" w:rsidP="00C70A8D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D44F29">
                              <w:rPr>
                                <w:rFonts w:ascii="Century Gothic" w:hAnsi="Century Gothic"/>
                                <w:sz w:val="18"/>
                              </w:rPr>
                              <w:t>Coperto €4.00</w:t>
                            </w:r>
                          </w:p>
                          <w:p w14:paraId="5846A430" w14:textId="77777777" w:rsidR="00A94DA8" w:rsidRPr="004255CA" w:rsidRDefault="00A94DA8" w:rsidP="008103C8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14:paraId="2E3C8C02" w14:textId="16C6F39C" w:rsidR="0063185C" w:rsidRDefault="0063185C" w:rsidP="008103C8">
                            <w:p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85A35B1" w14:textId="77777777" w:rsidR="00D17A78" w:rsidRDefault="00D17A78" w:rsidP="008103C8">
                            <w:p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9EFAAA0" w14:textId="77777777" w:rsidR="00D17A78" w:rsidRDefault="00D17A78" w:rsidP="008103C8">
                            <w:p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7CACB8D" w14:textId="77777777" w:rsidR="00D17A78" w:rsidRDefault="00D17A78" w:rsidP="008103C8">
                            <w:p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97C6569" w14:textId="4F74B8D9" w:rsidR="00C11B68" w:rsidRDefault="00C11B68" w:rsidP="008103C8">
                            <w:p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BE444AF" w14:textId="0F2BBDFA" w:rsidR="00822B8A" w:rsidRDefault="00822B8A" w:rsidP="008103C8">
                            <w:p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C23CF7A" w14:textId="24DB42E1" w:rsidR="00822B8A" w:rsidRDefault="00822B8A" w:rsidP="008103C8">
                            <w:p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AA17720" w14:textId="6F63C1BE" w:rsidR="00822B8A" w:rsidRDefault="00822B8A" w:rsidP="008103C8">
                            <w:p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10C7BED" w14:textId="36FB0E23" w:rsidR="00822B8A" w:rsidRDefault="00822B8A" w:rsidP="008103C8">
                            <w:p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85A22CA" w14:textId="5A024775" w:rsidR="00822B8A" w:rsidRDefault="00822B8A" w:rsidP="008103C8">
                            <w:p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47C410D" w14:textId="77777777" w:rsidR="00822B8A" w:rsidRDefault="00822B8A" w:rsidP="008103C8">
                            <w:p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ACBD6BB" w14:textId="77777777" w:rsidR="00C11B68" w:rsidRDefault="00C11B68" w:rsidP="008103C8">
                            <w:p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6D689F9" w14:textId="124601BD" w:rsidR="003F0C2A" w:rsidRPr="00C11B68" w:rsidRDefault="003F0C2A" w:rsidP="006A6258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mallCaps/>
                              </w:rPr>
                            </w:pPr>
                          </w:p>
                          <w:p w14:paraId="6A3D54EE" w14:textId="7A71A41F" w:rsidR="008103C8" w:rsidRPr="003E1069" w:rsidRDefault="00C11B68" w:rsidP="001573B6">
                            <w:pPr>
                              <w:spacing w:line="360" w:lineRule="auto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</w:t>
                            </w:r>
                            <w:r w:rsidR="008103C8" w:rsidRPr="008103C8">
                              <w:rPr>
                                <w:rFonts w:ascii="Century Gothic" w:hAnsi="Century Gothic" w:cs="Angsana New"/>
                                <w:color w:val="002060"/>
                                <w:sz w:val="56"/>
                                <w:szCs w:val="56"/>
                              </w:rPr>
                              <w:tab/>
                            </w:r>
                            <w:r w:rsidR="008103C8" w:rsidRPr="006E7E52">
                              <w:rPr>
                                <w:rFonts w:ascii="Geometria Light" w:hAnsi="Geometria Light" w:cs="Angsana New"/>
                                <w:color w:val="002060"/>
                                <w:sz w:val="56"/>
                                <w:szCs w:val="56"/>
                              </w:rPr>
                              <w:tab/>
                            </w:r>
                            <w:r w:rsidR="008103C8" w:rsidRPr="006E7E52">
                              <w:rPr>
                                <w:rFonts w:ascii="Geometria Light" w:hAnsi="Geometria Light" w:cs="Angsana New"/>
                                <w:color w:val="002060"/>
                                <w:sz w:val="56"/>
                                <w:szCs w:val="56"/>
                              </w:rPr>
                              <w:tab/>
                            </w:r>
                            <w:r w:rsidR="008103C8" w:rsidRPr="006E7E52">
                              <w:rPr>
                                <w:rFonts w:ascii="Geometria Light" w:hAnsi="Geometria Light" w:cs="Angsana New"/>
                                <w:color w:val="002060"/>
                                <w:sz w:val="56"/>
                                <w:szCs w:val="56"/>
                              </w:rPr>
                              <w:tab/>
                            </w:r>
                            <w:r w:rsidR="008103C8" w:rsidRPr="006E7E52">
                              <w:rPr>
                                <w:rFonts w:ascii="Geometria Light" w:hAnsi="Geometria Light" w:cs="Angsana New"/>
                                <w:color w:val="002060"/>
                                <w:sz w:val="56"/>
                                <w:szCs w:val="56"/>
                              </w:rPr>
                              <w:tab/>
                            </w:r>
                            <w:r w:rsidR="008103C8" w:rsidRPr="006E7E52">
                              <w:rPr>
                                <w:rFonts w:ascii="Geometria Light" w:hAnsi="Geometria Light" w:cs="Angsana New"/>
                                <w:color w:val="002060"/>
                                <w:sz w:val="56"/>
                                <w:szCs w:val="56"/>
                              </w:rPr>
                              <w:tab/>
                            </w:r>
                            <w:r w:rsidR="008103C8" w:rsidRPr="006E7E52">
                              <w:rPr>
                                <w:rFonts w:ascii="Geometria Light" w:hAnsi="Geometria Light" w:cs="Angsana New"/>
                                <w:color w:val="002060"/>
                                <w:sz w:val="56"/>
                                <w:szCs w:val="56"/>
                              </w:rPr>
                              <w:tab/>
                            </w:r>
                          </w:p>
                          <w:p w14:paraId="4DF02632" w14:textId="77777777" w:rsidR="008103C8" w:rsidRPr="003E1069" w:rsidRDefault="008103C8" w:rsidP="008103C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E28BE97" w14:textId="77777777" w:rsidR="008103C8" w:rsidRPr="003E1069" w:rsidRDefault="008103C8" w:rsidP="008103C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DC03" id="Casella di testo 15" o:spid="_x0000_s1027" type="#_x0000_t202" style="position:absolute;left:0;text-align:left;margin-left:299.75pt;margin-top:-55.85pt;width:285.75pt;height:80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" fillcolor="white [3201]" stroked="f" strokeweight="1pt">
                <v:textbox>
                  <w:txbxContent>
                    <w:p w14:paraId="384CD4CA" w14:textId="77777777" w:rsidR="008103C8" w:rsidRDefault="008103C8" w:rsidP="008103C8">
                      <w:pP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</w:p>
                    <w:p w14:paraId="7621EEB5" w14:textId="77777777" w:rsidR="005F108E" w:rsidRDefault="005F108E" w:rsidP="00D44F29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</w:p>
                    <w:p w14:paraId="1AA2400B" w14:textId="77777777" w:rsidR="001E1D4B" w:rsidRDefault="001E1D4B" w:rsidP="00D44F29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103C8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SECONDI</w:t>
                      </w:r>
                    </w:p>
                    <w:p w14:paraId="008372C6" w14:textId="4DD6D2D9" w:rsidR="00BF4D69" w:rsidRPr="00BF4D69" w:rsidRDefault="00BF4D69" w:rsidP="00533A4C">
                      <w:pPr>
                        <w:spacing w:after="12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*</w:t>
                      </w:r>
                      <w:r w:rsidR="00C70A8D" w:rsidRPr="00C70A8D">
                        <w:rPr>
                          <w:rFonts w:ascii="Century Gothic" w:hAnsi="Century Gothic"/>
                        </w:rPr>
                        <w:t>Code di Gamberi Fritte, Mayo al Curry ed erbe</w:t>
                      </w:r>
                    </w:p>
                    <w:p w14:paraId="16523482" w14:textId="067E5086" w:rsidR="00C43ED7" w:rsidRDefault="00C70A8D" w:rsidP="00533A4C">
                      <w:pPr>
                        <w:spacing w:after="120" w:line="240" w:lineRule="auto"/>
                        <w:rPr>
                          <w:rFonts w:ascii="Century Gothic" w:hAnsi="Century Gothic"/>
                        </w:rPr>
                      </w:pPr>
                      <w:r w:rsidRPr="00C70A8D">
                        <w:rPr>
                          <w:rFonts w:ascii="Century Gothic" w:hAnsi="Century Gothic"/>
                          <w:sz w:val="16"/>
                        </w:rPr>
                        <w:t>1-grano-2-3-5-olio di arachidi</w:t>
                      </w: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                                </w:t>
                      </w:r>
                      <w:r w:rsidRPr="00C70A8D">
                        <w:rPr>
                          <w:rFonts w:ascii="Century Gothic" w:hAnsi="Century Gothic"/>
                        </w:rPr>
                        <w:t>€20.00</w:t>
                      </w:r>
                    </w:p>
                    <w:p w14:paraId="3A030B57" w14:textId="77777777" w:rsidR="00533A4C" w:rsidRDefault="00533A4C" w:rsidP="00533A4C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0804CAF5" w14:textId="0774E3EA" w:rsidR="00D17A78" w:rsidRDefault="009C5A99" w:rsidP="00301568">
                      <w:pPr>
                        <w:spacing w:after="12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*</w:t>
                      </w:r>
                      <w:r w:rsidR="00301568">
                        <w:rPr>
                          <w:rFonts w:ascii="Century Gothic" w:hAnsi="Century Gothic"/>
                        </w:rPr>
                        <w:t>Costoletta di Rombo in Confit di grasso di Varhackara, kefir e porro alla Brace</w:t>
                      </w:r>
                      <w:r w:rsidR="00B44AE2">
                        <w:rPr>
                          <w:rFonts w:ascii="Century Gothic" w:hAnsi="Century Gothic"/>
                        </w:rPr>
                        <w:tab/>
                        <w:t xml:space="preserve">   </w:t>
                      </w:r>
                      <w:r w:rsidR="00301568">
                        <w:rPr>
                          <w:rFonts w:ascii="Century Gothic" w:hAnsi="Century Gothic"/>
                        </w:rPr>
                        <w:t xml:space="preserve">    €22.00    </w:t>
                      </w:r>
                      <w:r w:rsidR="00B44AE2">
                        <w:rPr>
                          <w:rFonts w:ascii="Century Gothic" w:hAnsi="Century Gothic"/>
                        </w:rPr>
                        <w:t xml:space="preserve">                                      </w:t>
                      </w:r>
                    </w:p>
                    <w:p w14:paraId="35158E8D" w14:textId="16D7AB3F" w:rsidR="00C70A8D" w:rsidRDefault="000E39B1" w:rsidP="00533A4C">
                      <w:pPr>
                        <w:spacing w:after="12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4</w:t>
                      </w:r>
                      <w:r w:rsidR="00C70A8D">
                        <w:rPr>
                          <w:rFonts w:ascii="Century Gothic" w:hAnsi="Century Gothic"/>
                          <w:sz w:val="16"/>
                        </w:rPr>
                        <w:t xml:space="preserve"> </w:t>
                      </w:r>
                      <w:r w:rsidR="00301568">
                        <w:rPr>
                          <w:rFonts w:ascii="Century Gothic" w:hAnsi="Century Gothic"/>
                          <w:sz w:val="16"/>
                        </w:rPr>
                        <w:t>-7</w:t>
                      </w:r>
                      <w:r w:rsidR="00C70A8D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="00C70A8D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="00C70A8D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="00C70A8D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="00C70A8D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</w:p>
                    <w:p w14:paraId="21D6DAE1" w14:textId="77777777" w:rsidR="00533A4C" w:rsidRPr="00C70A8D" w:rsidRDefault="00533A4C" w:rsidP="00533A4C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</w:p>
                    <w:p w14:paraId="4CBC239B" w14:textId="597F431A" w:rsidR="00533A4C" w:rsidRDefault="00533A4C" w:rsidP="00533A4C">
                      <w:pPr>
                        <w:spacing w:after="12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*</w:t>
                      </w:r>
                      <w:r w:rsidR="000E39B1">
                        <w:rPr>
                          <w:rFonts w:ascii="Century Gothic" w:hAnsi="Century Gothic"/>
                        </w:rPr>
                        <w:t>Lombetto di Coniglio, Panade ed Erbe</w:t>
                      </w:r>
                      <w:r w:rsidR="00C70A8D" w:rsidRPr="00C70A8D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 xml:space="preserve">      €22.00</w:t>
                      </w:r>
                    </w:p>
                    <w:p w14:paraId="1FDA18C3" w14:textId="4BE70BAB" w:rsidR="00C70A8D" w:rsidRPr="00533A4C" w:rsidRDefault="000E39B1" w:rsidP="00533A4C">
                      <w:pPr>
                        <w:spacing w:after="12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7-9</w:t>
                      </w:r>
                      <w:r w:rsidR="00533A4C">
                        <w:rPr>
                          <w:rFonts w:ascii="Century Gothic" w:hAnsi="Century Gothic"/>
                        </w:rPr>
                        <w:tab/>
                        <w:t xml:space="preserve">     </w:t>
                      </w:r>
                    </w:p>
                    <w:p w14:paraId="4FAA1380" w14:textId="77777777" w:rsidR="00533A4C" w:rsidRDefault="00533A4C" w:rsidP="00533A4C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</w:p>
                    <w:p w14:paraId="705B020F" w14:textId="5BAA8DCA" w:rsidR="0083219E" w:rsidRDefault="00301568" w:rsidP="00B44AE2">
                      <w:pPr>
                        <w:spacing w:after="12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Guancialino di Vitello, Cavolo Cappuccio di Collina </w:t>
                      </w:r>
                      <w:r w:rsidR="00ED6E20">
                        <w:rPr>
                          <w:rFonts w:ascii="Century Gothic" w:hAnsi="Century Gothic"/>
                        </w:rPr>
                        <w:tab/>
                        <w:t xml:space="preserve">   </w:t>
                      </w:r>
                      <w:r w:rsidR="00B44AE2">
                        <w:rPr>
                          <w:rFonts w:ascii="Century Gothic" w:hAnsi="Century Gothic"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  <w:t xml:space="preserve">      </w:t>
                      </w:r>
                      <w:r w:rsidR="00B44AE2">
                        <w:rPr>
                          <w:rFonts w:ascii="Century Gothic" w:hAnsi="Century Gothic"/>
                        </w:rPr>
                        <w:t>€20.00</w:t>
                      </w:r>
                      <w:r w:rsidR="000E39B1">
                        <w:rPr>
                          <w:rFonts w:ascii="Century Gothic" w:hAnsi="Century Gothic"/>
                        </w:rPr>
                        <w:t xml:space="preserve">   </w:t>
                      </w:r>
                      <w:r w:rsidR="00B44AE2">
                        <w:rPr>
                          <w:rFonts w:ascii="Century Gothic" w:hAnsi="Century Gothic"/>
                        </w:rPr>
                        <w:t xml:space="preserve">                  </w:t>
                      </w:r>
                      <w:r w:rsidR="000E39B1">
                        <w:rPr>
                          <w:rFonts w:ascii="Century Gothic" w:hAnsi="Century Gothic"/>
                        </w:rPr>
                        <w:t xml:space="preserve">     </w:t>
                      </w:r>
                      <w:r w:rsidR="00B44AE2">
                        <w:rPr>
                          <w:rFonts w:ascii="Century Gothic" w:hAnsi="Century Gothic"/>
                        </w:rPr>
                        <w:t xml:space="preserve">       </w:t>
                      </w:r>
                    </w:p>
                    <w:p w14:paraId="73E7A7EA" w14:textId="56D2188C" w:rsidR="00C70A8D" w:rsidRDefault="00B44AE2" w:rsidP="00533A4C">
                      <w:pPr>
                        <w:spacing w:after="12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 xml:space="preserve"> </w:t>
                      </w:r>
                      <w:r w:rsidR="004409A0">
                        <w:rPr>
                          <w:rFonts w:ascii="Century Gothic" w:hAnsi="Century Gothic"/>
                          <w:sz w:val="16"/>
                        </w:rPr>
                        <w:t>4</w:t>
                      </w:r>
                      <w:r w:rsidR="00ED6E20">
                        <w:rPr>
                          <w:rFonts w:ascii="Century Gothic" w:hAnsi="Century Gothic"/>
                          <w:sz w:val="16"/>
                        </w:rPr>
                        <w:t>-</w:t>
                      </w:r>
                      <w:r w:rsidR="003907B2">
                        <w:rPr>
                          <w:rFonts w:ascii="Century Gothic" w:hAnsi="Century Gothic"/>
                          <w:sz w:val="16"/>
                        </w:rPr>
                        <w:t>6-</w:t>
                      </w:r>
                      <w:r w:rsidR="000E39B1">
                        <w:rPr>
                          <w:rFonts w:ascii="Century Gothic" w:hAnsi="Century Gothic"/>
                          <w:sz w:val="16"/>
                        </w:rPr>
                        <w:t>7-9</w:t>
                      </w:r>
                    </w:p>
                    <w:p w14:paraId="56146F36" w14:textId="77777777" w:rsidR="0083219E" w:rsidRDefault="0083219E" w:rsidP="00533A4C">
                      <w:pPr>
                        <w:spacing w:after="12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</w:p>
                    <w:p w14:paraId="4A3A9F09" w14:textId="77777777" w:rsidR="008872AB" w:rsidRDefault="0083219E" w:rsidP="0083219E">
                      <w:pPr>
                        <w:spacing w:after="12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egustazione di Formaggi Vaccini</w:t>
                      </w:r>
                      <w:r w:rsidR="008872AB">
                        <w:rPr>
                          <w:rFonts w:ascii="Century Gothic" w:hAnsi="Century Gothic"/>
                        </w:rPr>
                        <w:t>/Caprini</w:t>
                      </w:r>
                      <w:r>
                        <w:rPr>
                          <w:rFonts w:ascii="Century Gothic" w:hAnsi="Century Gothic"/>
                        </w:rPr>
                        <w:t xml:space="preserve">           </w:t>
                      </w:r>
                    </w:p>
                    <w:p w14:paraId="6182AA3A" w14:textId="72807301" w:rsidR="0083219E" w:rsidRPr="0083219E" w:rsidRDefault="0083219E" w:rsidP="0083219E">
                      <w:pPr>
                        <w:spacing w:after="120" w:line="240" w:lineRule="auto"/>
                        <w:rPr>
                          <w:rFonts w:ascii="Century Gothic" w:hAnsi="Century Gothic"/>
                        </w:rPr>
                      </w:pPr>
                      <w:r w:rsidRPr="0083219E">
                        <w:rPr>
                          <w:rFonts w:ascii="Century Gothic" w:hAnsi="Century Gothic"/>
                          <w:sz w:val="16"/>
                        </w:rPr>
                        <w:t>1-7-8</w:t>
                      </w:r>
                      <w:r w:rsidR="008872AB">
                        <w:rPr>
                          <w:rFonts w:ascii="Century Gothic" w:hAnsi="Century Gothic"/>
                          <w:sz w:val="16"/>
                        </w:rPr>
                        <w:t xml:space="preserve">                                                                                                </w:t>
                      </w:r>
                      <w:r w:rsidR="008872AB" w:rsidRPr="008872AB">
                        <w:rPr>
                          <w:rFonts w:ascii="Century Gothic" w:hAnsi="Century Gothic"/>
                        </w:rPr>
                        <w:t>€18.00</w:t>
                      </w:r>
                      <w:r w:rsidR="008872AB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</w:p>
                    <w:p w14:paraId="35445CA0" w14:textId="77777777" w:rsidR="001E1D4B" w:rsidRDefault="001E1D4B" w:rsidP="00533A4C">
                      <w:pPr>
                        <w:spacing w:after="120" w:line="240" w:lineRule="auto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</w:p>
                    <w:p w14:paraId="13C39E08" w14:textId="77777777" w:rsidR="00C70A8D" w:rsidRDefault="00C70A8D" w:rsidP="008103C8">
                      <w:pP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</w:p>
                    <w:p w14:paraId="52926256" w14:textId="77777777" w:rsidR="00C70A8D" w:rsidRDefault="00C70A8D" w:rsidP="008103C8">
                      <w:pP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</w:p>
                    <w:p w14:paraId="54D35761" w14:textId="77777777" w:rsidR="00C70A8D" w:rsidRDefault="00C70A8D" w:rsidP="008103C8">
                      <w:pP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</w:p>
                    <w:p w14:paraId="4772B1EB" w14:textId="0376EF71" w:rsidR="008103C8" w:rsidRPr="008103C8" w:rsidRDefault="00533A4C" w:rsidP="0083219E">
                      <w:pPr>
                        <w:jc w:val="center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*</w:t>
                      </w:r>
                      <w:r w:rsidR="00C70A8D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IL PANIERE</w:t>
                      </w:r>
                    </w:p>
                    <w:p w14:paraId="162053CC" w14:textId="77777777" w:rsidR="008103C8" w:rsidRPr="003E1069" w:rsidRDefault="008103C8" w:rsidP="008103C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4B728D8" w14:textId="77777777" w:rsidR="00C70A8D" w:rsidRDefault="00C70A8D" w:rsidP="00C70A8D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ane di Patate</w:t>
                      </w:r>
                    </w:p>
                    <w:p w14:paraId="3AEF9DCF" w14:textId="77777777" w:rsidR="00C70A8D" w:rsidRDefault="00C70A8D" w:rsidP="00C70A8D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ane di Ghiande</w:t>
                      </w:r>
                    </w:p>
                    <w:p w14:paraId="7E389FE9" w14:textId="66FC9E58" w:rsidR="00C70A8D" w:rsidRDefault="00C70A8D" w:rsidP="00C70A8D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ane di Corteccia</w:t>
                      </w:r>
                    </w:p>
                    <w:p w14:paraId="6D6C1BE4" w14:textId="77777777" w:rsidR="00C70A8D" w:rsidRDefault="00C70A8D" w:rsidP="00C70A8D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ane di Licheni</w:t>
                      </w:r>
                    </w:p>
                    <w:p w14:paraId="2ABA9323" w14:textId="77777777" w:rsidR="00C70A8D" w:rsidRDefault="00C70A8D" w:rsidP="00C70A8D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ane allo zafferano al vapore</w:t>
                      </w:r>
                    </w:p>
                    <w:p w14:paraId="5A663A3D" w14:textId="77777777" w:rsidR="00C70A8D" w:rsidRDefault="00C70A8D" w:rsidP="00C70A8D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Grissini</w:t>
                      </w:r>
                    </w:p>
                    <w:p w14:paraId="6894613B" w14:textId="04538936" w:rsidR="007C60F7" w:rsidRDefault="00C70A8D" w:rsidP="00C70A8D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ocaccia Bianca</w:t>
                      </w:r>
                    </w:p>
                    <w:p w14:paraId="36BD7741" w14:textId="77777777" w:rsidR="005E3889" w:rsidRDefault="005E3889" w:rsidP="00C70A8D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</w:p>
                    <w:p w14:paraId="6F523538" w14:textId="77777777" w:rsidR="005E3889" w:rsidRDefault="005E3889" w:rsidP="00C70A8D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</w:p>
                    <w:p w14:paraId="3F27432A" w14:textId="77777777" w:rsidR="005E3889" w:rsidRDefault="005E3889" w:rsidP="00C70A8D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</w:p>
                    <w:p w14:paraId="5A826AC3" w14:textId="3FD08FBE" w:rsidR="00A94DA8" w:rsidRPr="00D44F29" w:rsidRDefault="00C70A8D" w:rsidP="00C70A8D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 w:rsidRPr="00D44F29">
                        <w:rPr>
                          <w:rFonts w:ascii="Century Gothic" w:hAnsi="Century Gothic"/>
                          <w:sz w:val="18"/>
                        </w:rPr>
                        <w:t>Coperto €4.00</w:t>
                      </w:r>
                    </w:p>
                    <w:p w14:paraId="5846A430" w14:textId="77777777" w:rsidR="00A94DA8" w:rsidRPr="004255CA" w:rsidRDefault="00A94DA8" w:rsidP="008103C8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</w:rPr>
                      </w:pPr>
                    </w:p>
                    <w:p w14:paraId="2E3C8C02" w14:textId="16C6F39C" w:rsidR="0063185C" w:rsidRDefault="0063185C" w:rsidP="008103C8">
                      <w:pPr>
                        <w:spacing w:line="360" w:lineRule="auto"/>
                        <w:rPr>
                          <w:rFonts w:ascii="Century Gothic" w:hAnsi="Century Gothic"/>
                        </w:rPr>
                      </w:pPr>
                    </w:p>
                    <w:p w14:paraId="785A35B1" w14:textId="77777777" w:rsidR="00D17A78" w:rsidRDefault="00D17A78" w:rsidP="008103C8">
                      <w:pPr>
                        <w:spacing w:line="360" w:lineRule="auto"/>
                        <w:rPr>
                          <w:rFonts w:ascii="Century Gothic" w:hAnsi="Century Gothic"/>
                        </w:rPr>
                      </w:pPr>
                    </w:p>
                    <w:p w14:paraId="79EFAAA0" w14:textId="77777777" w:rsidR="00D17A78" w:rsidRDefault="00D17A78" w:rsidP="008103C8">
                      <w:pPr>
                        <w:spacing w:line="360" w:lineRule="auto"/>
                        <w:rPr>
                          <w:rFonts w:ascii="Century Gothic" w:hAnsi="Century Gothic"/>
                        </w:rPr>
                      </w:pPr>
                    </w:p>
                    <w:p w14:paraId="37CACB8D" w14:textId="77777777" w:rsidR="00D17A78" w:rsidRDefault="00D17A78" w:rsidP="008103C8">
                      <w:pPr>
                        <w:spacing w:line="360" w:lineRule="auto"/>
                        <w:rPr>
                          <w:rFonts w:ascii="Century Gothic" w:hAnsi="Century Gothic"/>
                        </w:rPr>
                      </w:pPr>
                    </w:p>
                    <w:p w14:paraId="697C6569" w14:textId="4F74B8D9" w:rsidR="00C11B68" w:rsidRDefault="00C11B68" w:rsidP="008103C8">
                      <w:pPr>
                        <w:spacing w:line="360" w:lineRule="auto"/>
                        <w:rPr>
                          <w:rFonts w:ascii="Century Gothic" w:hAnsi="Century Gothic"/>
                        </w:rPr>
                      </w:pPr>
                    </w:p>
                    <w:p w14:paraId="4BE444AF" w14:textId="0F2BBDFA" w:rsidR="00822B8A" w:rsidRDefault="00822B8A" w:rsidP="008103C8">
                      <w:pPr>
                        <w:spacing w:line="360" w:lineRule="auto"/>
                        <w:rPr>
                          <w:rFonts w:ascii="Century Gothic" w:hAnsi="Century Gothic"/>
                        </w:rPr>
                      </w:pPr>
                    </w:p>
                    <w:p w14:paraId="1C23CF7A" w14:textId="24DB42E1" w:rsidR="00822B8A" w:rsidRDefault="00822B8A" w:rsidP="008103C8">
                      <w:pPr>
                        <w:spacing w:line="360" w:lineRule="auto"/>
                        <w:rPr>
                          <w:rFonts w:ascii="Century Gothic" w:hAnsi="Century Gothic"/>
                        </w:rPr>
                      </w:pPr>
                    </w:p>
                    <w:p w14:paraId="0AA17720" w14:textId="6F63C1BE" w:rsidR="00822B8A" w:rsidRDefault="00822B8A" w:rsidP="008103C8">
                      <w:pPr>
                        <w:spacing w:line="360" w:lineRule="auto"/>
                        <w:rPr>
                          <w:rFonts w:ascii="Century Gothic" w:hAnsi="Century Gothic"/>
                        </w:rPr>
                      </w:pPr>
                    </w:p>
                    <w:p w14:paraId="610C7BED" w14:textId="36FB0E23" w:rsidR="00822B8A" w:rsidRDefault="00822B8A" w:rsidP="008103C8">
                      <w:pPr>
                        <w:spacing w:line="360" w:lineRule="auto"/>
                        <w:rPr>
                          <w:rFonts w:ascii="Century Gothic" w:hAnsi="Century Gothic"/>
                        </w:rPr>
                      </w:pPr>
                    </w:p>
                    <w:p w14:paraId="585A22CA" w14:textId="5A024775" w:rsidR="00822B8A" w:rsidRDefault="00822B8A" w:rsidP="008103C8">
                      <w:pPr>
                        <w:spacing w:line="360" w:lineRule="auto"/>
                        <w:rPr>
                          <w:rFonts w:ascii="Century Gothic" w:hAnsi="Century Gothic"/>
                        </w:rPr>
                      </w:pPr>
                    </w:p>
                    <w:p w14:paraId="247C410D" w14:textId="77777777" w:rsidR="00822B8A" w:rsidRDefault="00822B8A" w:rsidP="008103C8">
                      <w:pPr>
                        <w:spacing w:line="360" w:lineRule="auto"/>
                        <w:rPr>
                          <w:rFonts w:ascii="Century Gothic" w:hAnsi="Century Gothic"/>
                        </w:rPr>
                      </w:pPr>
                    </w:p>
                    <w:p w14:paraId="3ACBD6BB" w14:textId="77777777" w:rsidR="00C11B68" w:rsidRDefault="00C11B68" w:rsidP="008103C8">
                      <w:pPr>
                        <w:spacing w:line="360" w:lineRule="auto"/>
                        <w:rPr>
                          <w:rFonts w:ascii="Century Gothic" w:hAnsi="Century Gothic"/>
                        </w:rPr>
                      </w:pPr>
                    </w:p>
                    <w:p w14:paraId="16D689F9" w14:textId="124601BD" w:rsidR="003F0C2A" w:rsidRPr="00C11B68" w:rsidRDefault="003F0C2A" w:rsidP="006A6258">
                      <w:pPr>
                        <w:spacing w:after="0"/>
                        <w:rPr>
                          <w:rFonts w:ascii="Century Gothic" w:hAnsi="Century Gothic"/>
                          <w:b/>
                          <w:smallCaps/>
                        </w:rPr>
                      </w:pPr>
                    </w:p>
                    <w:p w14:paraId="6A3D54EE" w14:textId="7A71A41F" w:rsidR="008103C8" w:rsidRPr="003E1069" w:rsidRDefault="00C11B68" w:rsidP="001573B6">
                      <w:pPr>
                        <w:spacing w:line="360" w:lineRule="auto"/>
                      </w:pPr>
                      <w:r>
                        <w:rPr>
                          <w:noProof/>
                          <w:lang w:eastAsia="it-IT"/>
                        </w:rPr>
                        <w:t xml:space="preserve">                                  </w:t>
                      </w:r>
                      <w:r w:rsidR="008103C8" w:rsidRPr="008103C8">
                        <w:rPr>
                          <w:rFonts w:ascii="Century Gothic" w:hAnsi="Century Gothic" w:cs="Angsana New"/>
                          <w:color w:val="002060"/>
                          <w:sz w:val="56"/>
                          <w:szCs w:val="56"/>
                        </w:rPr>
                        <w:tab/>
                      </w:r>
                      <w:r w:rsidR="008103C8" w:rsidRPr="006E7E52">
                        <w:rPr>
                          <w:rFonts w:ascii="Geometria Light" w:hAnsi="Geometria Light" w:cs="Angsana New"/>
                          <w:color w:val="002060"/>
                          <w:sz w:val="56"/>
                          <w:szCs w:val="56"/>
                        </w:rPr>
                        <w:tab/>
                      </w:r>
                      <w:r w:rsidR="008103C8" w:rsidRPr="006E7E52">
                        <w:rPr>
                          <w:rFonts w:ascii="Geometria Light" w:hAnsi="Geometria Light" w:cs="Angsana New"/>
                          <w:color w:val="002060"/>
                          <w:sz w:val="56"/>
                          <w:szCs w:val="56"/>
                        </w:rPr>
                        <w:tab/>
                      </w:r>
                      <w:r w:rsidR="008103C8" w:rsidRPr="006E7E52">
                        <w:rPr>
                          <w:rFonts w:ascii="Geometria Light" w:hAnsi="Geometria Light" w:cs="Angsana New"/>
                          <w:color w:val="002060"/>
                          <w:sz w:val="56"/>
                          <w:szCs w:val="56"/>
                        </w:rPr>
                        <w:tab/>
                      </w:r>
                      <w:r w:rsidR="008103C8" w:rsidRPr="006E7E52">
                        <w:rPr>
                          <w:rFonts w:ascii="Geometria Light" w:hAnsi="Geometria Light" w:cs="Angsana New"/>
                          <w:color w:val="002060"/>
                          <w:sz w:val="56"/>
                          <w:szCs w:val="56"/>
                        </w:rPr>
                        <w:tab/>
                      </w:r>
                      <w:r w:rsidR="008103C8" w:rsidRPr="006E7E52">
                        <w:rPr>
                          <w:rFonts w:ascii="Geometria Light" w:hAnsi="Geometria Light" w:cs="Angsana New"/>
                          <w:color w:val="002060"/>
                          <w:sz w:val="56"/>
                          <w:szCs w:val="56"/>
                        </w:rPr>
                        <w:tab/>
                      </w:r>
                      <w:r w:rsidR="008103C8" w:rsidRPr="006E7E52">
                        <w:rPr>
                          <w:rFonts w:ascii="Geometria Light" w:hAnsi="Geometria Light" w:cs="Angsana New"/>
                          <w:color w:val="002060"/>
                          <w:sz w:val="56"/>
                          <w:szCs w:val="56"/>
                        </w:rPr>
                        <w:tab/>
                      </w:r>
                    </w:p>
                    <w:p w14:paraId="4DF02632" w14:textId="77777777" w:rsidR="008103C8" w:rsidRPr="003E1069" w:rsidRDefault="008103C8" w:rsidP="008103C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E28BE97" w14:textId="77777777" w:rsidR="008103C8" w:rsidRPr="003E1069" w:rsidRDefault="008103C8" w:rsidP="008103C8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C2E451" wp14:editId="029BAA24">
                <wp:simplePos x="0" y="0"/>
                <wp:positionH relativeFrom="page">
                  <wp:posOffset>57150</wp:posOffset>
                </wp:positionH>
                <wp:positionV relativeFrom="paragraph">
                  <wp:posOffset>-623570</wp:posOffset>
                </wp:positionV>
                <wp:extent cx="3752850" cy="1007745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0077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2B33A" w14:textId="4E3B2440" w:rsidR="00C11B68" w:rsidRDefault="00C11B68" w:rsidP="003E1069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B52E4D7" w14:textId="77777777" w:rsidR="005F108E" w:rsidRDefault="005F108E" w:rsidP="001573B6">
                            <w:pPr>
                              <w:ind w:left="284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D9268F5" w14:textId="77BF5543" w:rsidR="00A668BA" w:rsidRPr="00F45CBB" w:rsidRDefault="00A668BA" w:rsidP="00F45CBB">
                            <w:pPr>
                              <w:ind w:left="284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8103C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ANTIPASTI</w:t>
                            </w:r>
                            <w:r w:rsidR="00591524"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5F54FC1F" w14:textId="77777777" w:rsidR="006F6CBC" w:rsidRDefault="006F6CBC" w:rsidP="00F45CBB">
                            <w:pPr>
                              <w:spacing w:after="120" w:line="240" w:lineRule="auto"/>
                              <w:ind w:left="284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88C8DC5" w14:textId="4D4E074A" w:rsidR="006F6CBC" w:rsidRDefault="006F6CBC" w:rsidP="00F45CBB">
                            <w:pPr>
                              <w:spacing w:after="120" w:line="240" w:lineRule="auto"/>
                              <w:ind w:left="284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 Nostre 8 Crudità di Pesc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 xml:space="preserve">     </w:t>
                            </w:r>
                            <w:r w:rsidR="00163021">
                              <w:rPr>
                                <w:rFonts w:ascii="Century Gothic" w:hAnsi="Century Gothic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€32.00</w:t>
                            </w:r>
                          </w:p>
                          <w:p w14:paraId="78CDDDC0" w14:textId="17E84CAB" w:rsidR="006F6CBC" w:rsidRPr="006F6CBC" w:rsidRDefault="006F6CBC" w:rsidP="00F45CBB">
                            <w:pPr>
                              <w:spacing w:after="120" w:line="240" w:lineRule="auto"/>
                              <w:ind w:left="284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6F6CB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-2-4-6-7-9-10-11</w:t>
                            </w:r>
                          </w:p>
                          <w:p w14:paraId="62A17841" w14:textId="77777777" w:rsidR="006F6CBC" w:rsidRDefault="006F6CBC" w:rsidP="00F45CBB">
                            <w:pPr>
                              <w:spacing w:after="120" w:line="240" w:lineRule="auto"/>
                              <w:ind w:left="284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F1BEE35" w14:textId="703B8DE7" w:rsidR="00F45CBB" w:rsidRDefault="009542B9" w:rsidP="00F45CBB">
                            <w:pPr>
                              <w:spacing w:after="120" w:line="240" w:lineRule="auto"/>
                              <w:ind w:left="284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*</w:t>
                            </w:r>
                            <w:r w:rsidR="001E1D4B">
                              <w:rPr>
                                <w:rFonts w:ascii="Century Gothic" w:hAnsi="Century Gothic"/>
                              </w:rPr>
                              <w:t xml:space="preserve">Polpo alla Brace, </w:t>
                            </w:r>
                            <w:r w:rsidR="0032704C">
                              <w:rPr>
                                <w:rFonts w:ascii="Century Gothic" w:hAnsi="Century Gothic"/>
                              </w:rPr>
                              <w:t>P</w:t>
                            </w:r>
                            <w:r w:rsidR="001E1D4B">
                              <w:rPr>
                                <w:rFonts w:ascii="Century Gothic" w:hAnsi="Century Gothic"/>
                              </w:rPr>
                              <w:t>anade al ner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o, salsa di salicornia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 xml:space="preserve">     </w:t>
                            </w:r>
                            <w:r w:rsidR="00163021"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  <w:r w:rsidR="006F6CBC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1E1D4B">
                              <w:rPr>
                                <w:rFonts w:ascii="Century Gothic" w:hAnsi="Century Gothic"/>
                              </w:rPr>
                              <w:t>€</w:t>
                            </w:r>
                            <w:r w:rsidR="00206C7D">
                              <w:rPr>
                                <w:rFonts w:ascii="Century Gothic" w:hAnsi="Century Gothic"/>
                              </w:rPr>
                              <w:t>20</w:t>
                            </w:r>
                            <w:r w:rsidR="001E1D4B">
                              <w:rPr>
                                <w:rFonts w:ascii="Century Gothic" w:hAnsi="Century Gothic"/>
                              </w:rPr>
                              <w:t>.00</w:t>
                            </w:r>
                          </w:p>
                          <w:p w14:paraId="2F612F48" w14:textId="2743B778" w:rsidR="009C5A99" w:rsidRPr="006F6CBC" w:rsidRDefault="001E1D4B" w:rsidP="006F6CBC">
                            <w:pPr>
                              <w:spacing w:after="120" w:line="240" w:lineRule="auto"/>
                              <w:ind w:left="284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1E1D4B">
                              <w:rPr>
                                <w:rFonts w:ascii="Century Gothic" w:hAnsi="Century Gothic"/>
                                <w:sz w:val="16"/>
                              </w:rPr>
                              <w:t>1-7-8-mandorle-11-14</w:t>
                            </w:r>
                          </w:p>
                          <w:p w14:paraId="4BB86E9C" w14:textId="77777777" w:rsidR="009C5A99" w:rsidRPr="009C5A99" w:rsidRDefault="009C5A99" w:rsidP="009C5A99">
                            <w:pPr>
                              <w:spacing w:after="0" w:line="240" w:lineRule="auto"/>
                              <w:ind w:firstLine="284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3D32D39" w14:textId="0A706EFB" w:rsidR="001E1D4B" w:rsidRDefault="0061000B" w:rsidP="009C5A99">
                            <w:pPr>
                              <w:spacing w:after="120" w:line="240" w:lineRule="auto"/>
                              <w:ind w:left="284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Zucchine, aringa,crema di noci, aceto di sambuco </w:t>
                            </w:r>
                            <w:r w:rsidR="001E1D4B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1E1D4B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1E1D4B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5832A6">
                              <w:rPr>
                                <w:rFonts w:ascii="Century Gothic" w:hAnsi="Century Gothic"/>
                              </w:rPr>
                              <w:t xml:space="preserve">       </w:t>
                            </w:r>
                            <w:r w:rsidR="0016302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     </w:t>
                            </w:r>
                            <w:r w:rsidR="0016302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1E1D4B">
                              <w:rPr>
                                <w:rFonts w:ascii="Century Gothic" w:hAnsi="Century Gothic"/>
                              </w:rPr>
                              <w:t>€1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2</w:t>
                            </w:r>
                            <w:r w:rsidR="001E1D4B">
                              <w:rPr>
                                <w:rFonts w:ascii="Century Gothic" w:hAnsi="Century Gothic"/>
                              </w:rPr>
                              <w:t>.00</w:t>
                            </w:r>
                          </w:p>
                          <w:p w14:paraId="3E5FB9C5" w14:textId="3809273E" w:rsidR="009C5A99" w:rsidRDefault="0061000B" w:rsidP="009C5A99">
                            <w:pPr>
                              <w:spacing w:after="0" w:line="240" w:lineRule="auto"/>
                              <w:ind w:left="284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4-8-noci</w:t>
                            </w:r>
                          </w:p>
                          <w:p w14:paraId="165E3AF9" w14:textId="77777777" w:rsidR="0061000B" w:rsidRDefault="0061000B" w:rsidP="009C5A99">
                            <w:pPr>
                              <w:spacing w:after="0" w:line="240" w:lineRule="auto"/>
                              <w:ind w:left="284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14:paraId="5233459F" w14:textId="77777777" w:rsidR="0061000B" w:rsidRDefault="0061000B" w:rsidP="009C5A99">
                            <w:pPr>
                              <w:spacing w:after="0" w:line="240" w:lineRule="auto"/>
                              <w:ind w:left="284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14:paraId="73667D93" w14:textId="08CE2AD5" w:rsidR="001E1D4B" w:rsidRDefault="002D4141" w:rsidP="009C5A99">
                            <w:pPr>
                              <w:spacing w:after="120" w:line="240" w:lineRule="auto"/>
                              <w:ind w:left="284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orie di </w:t>
                            </w:r>
                            <w:r w:rsidR="0061000B">
                              <w:rPr>
                                <w:rFonts w:ascii="Century Gothic" w:hAnsi="Century Gothic"/>
                              </w:rPr>
                              <w:t>Malga</w:t>
                            </w:r>
                            <w:r w:rsidR="0061000B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61000B">
                              <w:rPr>
                                <w:rFonts w:ascii="Century Gothic" w:hAnsi="Century Gothic"/>
                              </w:rPr>
                              <w:tab/>
                              <w:t xml:space="preserve">               </w:t>
                            </w:r>
                            <w:r w:rsidR="0061000B">
                              <w:rPr>
                                <w:rFonts w:ascii="Century Gothic" w:hAnsi="Century Gothic"/>
                              </w:rPr>
                              <w:tab/>
                              <w:t xml:space="preserve">        </w:t>
                            </w:r>
                            <w:r w:rsidR="00BA22C5">
                              <w:rPr>
                                <w:rFonts w:ascii="Century Gothic" w:hAnsi="Century Gothic"/>
                              </w:rPr>
                              <w:t>€1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6</w:t>
                            </w:r>
                            <w:r w:rsidR="001E1D4B">
                              <w:rPr>
                                <w:rFonts w:ascii="Century Gothic" w:hAnsi="Century Gothic"/>
                              </w:rPr>
                              <w:t>.00</w:t>
                            </w:r>
                          </w:p>
                          <w:p w14:paraId="1FDBB64E" w14:textId="04950903" w:rsidR="001E1D4B" w:rsidRPr="001E1D4B" w:rsidRDefault="00B44AE2" w:rsidP="00B44AE2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     1-7-9</w:t>
                            </w:r>
                          </w:p>
                          <w:p w14:paraId="4F090EDE" w14:textId="42344210" w:rsidR="00A668BA" w:rsidRDefault="00A668BA" w:rsidP="009C5A99">
                            <w:pPr>
                              <w:spacing w:after="0" w:line="240" w:lineRule="auto"/>
                              <w:ind w:left="284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9D73694" w14:textId="684DD2B1" w:rsidR="00C11B68" w:rsidRPr="003E1069" w:rsidRDefault="0061000B" w:rsidP="009C5A99">
                            <w:pPr>
                              <w:spacing w:after="0" w:line="240" w:lineRule="auto"/>
                              <w:ind w:left="284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etto d’ Anatra, ciliegie affumicate, Kren, Vermouth, Gaspacho                                   €12,00</w:t>
                            </w:r>
                          </w:p>
                          <w:p w14:paraId="75836F36" w14:textId="77777777" w:rsidR="00533A4C" w:rsidRDefault="00533A4C" w:rsidP="009C5A99">
                            <w:pPr>
                              <w:spacing w:after="0" w:line="240" w:lineRule="auto"/>
                              <w:ind w:left="284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E4E4F3F" w14:textId="77777777" w:rsidR="00533A4C" w:rsidRDefault="00533A4C" w:rsidP="009C5A99">
                            <w:pPr>
                              <w:spacing w:after="0" w:line="240" w:lineRule="auto"/>
                              <w:ind w:left="284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D42FBA1" w14:textId="77777777" w:rsidR="00533A4C" w:rsidRDefault="00533A4C" w:rsidP="009C5A99">
                            <w:pPr>
                              <w:spacing w:after="0" w:line="240" w:lineRule="auto"/>
                              <w:ind w:left="284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7B3F419" w14:textId="7DA84A08" w:rsidR="00A668BA" w:rsidRPr="008103C8" w:rsidRDefault="00A668BA" w:rsidP="009C5A99">
                            <w:pPr>
                              <w:spacing w:after="0" w:line="240" w:lineRule="auto"/>
                              <w:ind w:left="284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8103C8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PRIMI</w:t>
                            </w:r>
                          </w:p>
                          <w:p w14:paraId="298C353D" w14:textId="77777777" w:rsidR="00A668BA" w:rsidRPr="003E1069" w:rsidRDefault="00A668BA" w:rsidP="009C5A99">
                            <w:pPr>
                              <w:spacing w:after="0" w:line="240" w:lineRule="auto"/>
                              <w:ind w:left="284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69C46C2" w14:textId="6FD496D7" w:rsidR="009C5A99" w:rsidRDefault="00BF4D69" w:rsidP="00533A4C">
                            <w:pPr>
                              <w:spacing w:after="120" w:line="240" w:lineRule="auto"/>
                              <w:ind w:left="284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*</w:t>
                            </w:r>
                            <w:r w:rsidR="001E1D4B">
                              <w:rPr>
                                <w:rFonts w:ascii="Century Gothic" w:hAnsi="Century Gothic"/>
                              </w:rPr>
                              <w:t xml:space="preserve">Risotto con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il meglio del nostro mare      </w:t>
                            </w:r>
                            <w:r w:rsidR="007333C1"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  <w:r w:rsidR="0016302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7333C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1E1D4B">
                              <w:rPr>
                                <w:rFonts w:ascii="Century Gothic" w:hAnsi="Century Gothic"/>
                              </w:rPr>
                              <w:t>€</w:t>
                            </w:r>
                            <w:r w:rsidR="00F45CBB">
                              <w:rPr>
                                <w:rFonts w:ascii="Century Gothic" w:hAnsi="Century Gothic"/>
                              </w:rPr>
                              <w:t>25</w:t>
                            </w:r>
                            <w:r w:rsidR="001E1D4B">
                              <w:rPr>
                                <w:rFonts w:ascii="Century Gothic" w:hAnsi="Century Gothic"/>
                              </w:rPr>
                              <w:t>.00</w:t>
                            </w:r>
                          </w:p>
                          <w:p w14:paraId="4D4C73AB" w14:textId="35F40ED0" w:rsidR="001E1D4B" w:rsidRPr="008872AB" w:rsidRDefault="001E1D4B" w:rsidP="00533A4C">
                            <w:pPr>
                              <w:spacing w:after="120" w:line="240" w:lineRule="auto"/>
                              <w:ind w:left="284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</w:rPr>
                            </w:pPr>
                            <w:r w:rsidRPr="008872AB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</w:rPr>
                              <w:t xml:space="preserve">Min 2 pers. </w:t>
                            </w:r>
                          </w:p>
                          <w:p w14:paraId="1D829753" w14:textId="0C98BBAD" w:rsidR="001E1D4B" w:rsidRDefault="001E1D4B" w:rsidP="00533A4C">
                            <w:pPr>
                              <w:spacing w:after="120" w:line="240" w:lineRule="auto"/>
                              <w:ind w:left="284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1E1D4B">
                              <w:rPr>
                                <w:rFonts w:ascii="Century Gothic" w:hAnsi="Century Gothic"/>
                                <w:sz w:val="16"/>
                              </w:rPr>
                              <w:t>2-4-5-9-14</w:t>
                            </w:r>
                            <w:r w:rsidR="0061000B">
                              <w:rPr>
                                <w:rFonts w:ascii="Century Gothic" w:hAnsi="Century Gothic"/>
                                <w:sz w:val="16"/>
                              </w:rPr>
                              <w:t>-7</w:t>
                            </w:r>
                          </w:p>
                          <w:p w14:paraId="765BF08D" w14:textId="77777777" w:rsidR="009C5A99" w:rsidRDefault="009C5A99" w:rsidP="009C5A99">
                            <w:pPr>
                              <w:spacing w:after="0" w:line="240" w:lineRule="auto"/>
                              <w:ind w:left="284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14:paraId="3BC5647B" w14:textId="324A9A6D" w:rsidR="001E1D4B" w:rsidRPr="001E1D4B" w:rsidRDefault="007333C1" w:rsidP="00533A4C">
                            <w:pPr>
                              <w:spacing w:after="120" w:line="240" w:lineRule="auto"/>
                              <w:ind w:left="284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agliolini Alla Busara Secondo Noi</w:t>
                            </w:r>
                          </w:p>
                          <w:p w14:paraId="0D4C8D5D" w14:textId="189D911C" w:rsidR="001E1D4B" w:rsidRDefault="001E1D4B" w:rsidP="00533A4C">
                            <w:pPr>
                              <w:spacing w:after="120" w:line="240" w:lineRule="auto"/>
                              <w:ind w:left="284"/>
                              <w:rPr>
                                <w:rFonts w:ascii="Century Gothic" w:hAnsi="Century Gothic"/>
                              </w:rPr>
                            </w:pPr>
                            <w:r w:rsidRPr="00C70A8D">
                              <w:rPr>
                                <w:rFonts w:ascii="Century Gothic" w:hAnsi="Century Gothic"/>
                                <w:sz w:val="16"/>
                              </w:rPr>
                              <w:t>1-grano-4-8-mandorle-9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 xml:space="preserve">   </w:t>
                            </w:r>
                            <w:r w:rsidR="00C70A8D">
                              <w:rPr>
                                <w:rFonts w:ascii="Century Gothic" w:hAnsi="Century Gothic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  <w:r w:rsidR="007333C1">
                              <w:rPr>
                                <w:rFonts w:ascii="Century Gothic" w:hAnsi="Century Gothic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€</w:t>
                            </w:r>
                            <w:r w:rsidR="007333C1">
                              <w:rPr>
                                <w:rFonts w:ascii="Century Gothic" w:hAnsi="Century Gothic"/>
                              </w:rPr>
                              <w:t>22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.00</w:t>
                            </w:r>
                          </w:p>
                          <w:p w14:paraId="40285193" w14:textId="77777777" w:rsidR="009C5A99" w:rsidRDefault="009C5A99" w:rsidP="009C5A99">
                            <w:pPr>
                              <w:spacing w:after="0" w:line="240" w:lineRule="auto"/>
                              <w:ind w:left="284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E1D34BE" w14:textId="15BF3D9A" w:rsidR="008872AB" w:rsidRPr="008872AB" w:rsidRDefault="00BF4D69" w:rsidP="008872AB">
                            <w:pPr>
                              <w:spacing w:after="120" w:line="240" w:lineRule="auto"/>
                              <w:ind w:left="284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*</w:t>
                            </w:r>
                            <w:r w:rsidR="007333C1">
                              <w:rPr>
                                <w:rFonts w:ascii="Century Gothic" w:hAnsi="Century Gothic"/>
                              </w:rPr>
                              <w:t xml:space="preserve">Risotto </w:t>
                            </w:r>
                            <w:r w:rsidR="00B44AE2">
                              <w:rPr>
                                <w:rFonts w:ascii="Century Gothic" w:hAnsi="Century Gothic"/>
                              </w:rPr>
                              <w:t xml:space="preserve">ai </w:t>
                            </w:r>
                            <w:r w:rsidR="00ED6E20">
                              <w:rPr>
                                <w:rFonts w:ascii="Century Gothic" w:hAnsi="Century Gothic"/>
                              </w:rPr>
                              <w:t xml:space="preserve">Profumi di Bosco </w:t>
                            </w:r>
                            <w:r w:rsidR="00ED6E20">
                              <w:rPr>
                                <w:rFonts w:ascii="Century Gothic" w:hAnsi="Century Gothic"/>
                              </w:rPr>
                              <w:tab/>
                              <w:t xml:space="preserve">         </w:t>
                            </w:r>
                            <w:r w:rsidR="00B44AE2">
                              <w:rPr>
                                <w:rFonts w:ascii="Century Gothic" w:hAnsi="Century Gothic"/>
                              </w:rPr>
                              <w:t xml:space="preserve">      </w:t>
                            </w:r>
                            <w:r w:rsidR="008872AB" w:rsidRPr="008872AB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 w:rsidR="008872AB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</w:rPr>
                              <w:t xml:space="preserve">         </w:t>
                            </w:r>
                            <w:r w:rsidR="008872AB">
                              <w:rPr>
                                <w:rFonts w:ascii="Century Gothic" w:hAnsi="Century Gothic"/>
                              </w:rPr>
                              <w:t>€1</w:t>
                            </w:r>
                            <w:r w:rsidR="00ED6E20">
                              <w:rPr>
                                <w:rFonts w:ascii="Century Gothic" w:hAnsi="Century Gothic"/>
                              </w:rPr>
                              <w:t>4</w:t>
                            </w:r>
                            <w:r w:rsidR="008872AB">
                              <w:rPr>
                                <w:rFonts w:ascii="Century Gothic" w:hAnsi="Century Gothic"/>
                              </w:rPr>
                              <w:t>.00</w:t>
                            </w:r>
                          </w:p>
                          <w:p w14:paraId="67A6AA82" w14:textId="62566967" w:rsidR="008872AB" w:rsidRPr="008872AB" w:rsidRDefault="008872AB" w:rsidP="008872AB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</w:t>
                            </w:r>
                            <w:r w:rsidRPr="008872AB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</w:rPr>
                              <w:t xml:space="preserve">Min 2 pers. </w:t>
                            </w:r>
                          </w:p>
                          <w:p w14:paraId="25280710" w14:textId="61F701F4" w:rsidR="001E1D4B" w:rsidRPr="008872AB" w:rsidRDefault="008872AB" w:rsidP="008872AB">
                            <w:pPr>
                              <w:spacing w:after="120" w:line="240" w:lineRule="auto"/>
                              <w:ind w:left="284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ED6E20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1-grano- </w:t>
                            </w:r>
                            <w:r w:rsidR="001E1D4B" w:rsidRPr="00C70A8D">
                              <w:rPr>
                                <w:rFonts w:ascii="Century Gothic" w:hAnsi="Century Gothic"/>
                                <w:sz w:val="16"/>
                              </w:rPr>
                              <w:t>7-9</w:t>
                            </w:r>
                          </w:p>
                          <w:p w14:paraId="65CE5415" w14:textId="77777777" w:rsidR="009C5A99" w:rsidRPr="00C70A8D" w:rsidRDefault="009C5A99" w:rsidP="009C5A99">
                            <w:pPr>
                              <w:spacing w:after="0" w:line="240" w:lineRule="auto"/>
                              <w:ind w:left="284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14:paraId="1252DBA3" w14:textId="77777777" w:rsidR="007D701A" w:rsidRDefault="00BF4D69" w:rsidP="00533A4C">
                            <w:pPr>
                              <w:spacing w:after="120" w:line="240" w:lineRule="auto"/>
                              <w:ind w:left="284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*</w:t>
                            </w:r>
                            <w:r w:rsidR="001E1D4B">
                              <w:rPr>
                                <w:rFonts w:ascii="Century Gothic" w:hAnsi="Century Gothic"/>
                              </w:rPr>
                              <w:t xml:space="preserve">Tortelli </w:t>
                            </w:r>
                            <w:r w:rsidR="007D701A">
                              <w:rPr>
                                <w:rFonts w:ascii="Century Gothic" w:hAnsi="Century Gothic"/>
                              </w:rPr>
                              <w:t xml:space="preserve">alla Carbonara, crema di zucchine, </w:t>
                            </w:r>
                          </w:p>
                          <w:p w14:paraId="4ABA9DCF" w14:textId="45296A05" w:rsidR="007D701A" w:rsidRDefault="007D701A" w:rsidP="00533A4C">
                            <w:pPr>
                              <w:spacing w:after="120" w:line="240" w:lineRule="auto"/>
                              <w:ind w:left="284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fiori e  </w:t>
                            </w:r>
                            <w:r w:rsidR="007333C1">
                              <w:rPr>
                                <w:rFonts w:ascii="Century Gothic" w:hAnsi="Century Gothic"/>
                              </w:rPr>
                              <w:t>Pitina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 </w:t>
                            </w:r>
                            <w:r w:rsidR="001E1D4B">
                              <w:rPr>
                                <w:rFonts w:ascii="Century Gothic" w:hAnsi="Century Gothic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 xml:space="preserve">          </w:t>
                            </w:r>
                            <w:r w:rsidR="001E1D4B">
                              <w:rPr>
                                <w:rFonts w:ascii="Century Gothic" w:hAnsi="Century Gothic"/>
                              </w:rPr>
                              <w:t>€14.00</w:t>
                            </w:r>
                          </w:p>
                          <w:p w14:paraId="07E922DD" w14:textId="7444E6B0" w:rsidR="001E1D4B" w:rsidRDefault="001E1D4B" w:rsidP="00533A4C">
                            <w:pPr>
                              <w:spacing w:after="120" w:line="240" w:lineRule="auto"/>
                              <w:ind w:left="284"/>
                              <w:rPr>
                                <w:rFonts w:ascii="Century Gothic" w:hAnsi="Century Gothic"/>
                              </w:rPr>
                            </w:pPr>
                            <w:r w:rsidRPr="00C70A8D">
                              <w:rPr>
                                <w:rFonts w:ascii="Century Gothic" w:hAnsi="Century Gothic"/>
                                <w:sz w:val="16"/>
                              </w:rPr>
                              <w:t>1-grano-3-7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377CA81C" w14:textId="77777777" w:rsidR="009C5A99" w:rsidRPr="001E1D4B" w:rsidRDefault="009C5A99" w:rsidP="009C5A99">
                            <w:pPr>
                              <w:spacing w:after="0" w:line="240" w:lineRule="auto"/>
                              <w:ind w:left="284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5EB2133" w14:textId="45F4FC57" w:rsidR="001E1D4B" w:rsidRPr="00C70A8D" w:rsidRDefault="00BF4D69" w:rsidP="00533A4C">
                            <w:pPr>
                              <w:spacing w:after="120" w:line="240" w:lineRule="auto"/>
                              <w:ind w:left="284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*</w:t>
                            </w:r>
                            <w:r w:rsidR="00C70A8D" w:rsidRPr="00C70A8D">
                              <w:rPr>
                                <w:rFonts w:ascii="Century Gothic" w:hAnsi="Century Gothic"/>
                              </w:rPr>
                              <w:t xml:space="preserve">Sfere di Patate al Cuc di Mont, Ragù di Varhackara </w:t>
                            </w:r>
                            <w:r w:rsidR="00C70A8D" w:rsidRPr="00C70A8D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C70A8D" w:rsidRPr="00C70A8D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C70A8D" w:rsidRPr="00C70A8D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C70A8D" w:rsidRPr="00C70A8D">
                              <w:rPr>
                                <w:rFonts w:ascii="Century Gothic" w:hAnsi="Century Gothic"/>
                              </w:rPr>
                              <w:tab/>
                              <w:t xml:space="preserve">  </w:t>
                            </w:r>
                            <w:r w:rsidR="00C70A8D">
                              <w:rPr>
                                <w:rFonts w:ascii="Century Gothic" w:hAnsi="Century Gothic"/>
                              </w:rPr>
                              <w:t xml:space="preserve">   </w:t>
                            </w:r>
                            <w:r w:rsidR="00163021">
                              <w:rPr>
                                <w:rFonts w:ascii="Century Gothic" w:hAnsi="Century Gothic"/>
                              </w:rPr>
                              <w:t xml:space="preserve">    </w:t>
                            </w:r>
                            <w:r w:rsidR="00C70A8D" w:rsidRPr="00C70A8D">
                              <w:rPr>
                                <w:rFonts w:ascii="Century Gothic" w:hAnsi="Century Gothic"/>
                              </w:rPr>
                              <w:t xml:space="preserve"> €16.00</w:t>
                            </w:r>
                          </w:p>
                          <w:p w14:paraId="4C7598A6" w14:textId="61F527F9" w:rsidR="00B44AE2" w:rsidRDefault="00C70A8D" w:rsidP="00533A4C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C70A8D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</w:t>
                            </w:r>
                            <w:r w:rsidRPr="00C70A8D">
                              <w:rPr>
                                <w:rFonts w:ascii="Century Gothic" w:hAnsi="Century Gothic"/>
                                <w:sz w:val="16"/>
                              </w:rPr>
                              <w:t>1-grano-7-8-9</w:t>
                            </w:r>
                          </w:p>
                          <w:p w14:paraId="150B53CD" w14:textId="77777777" w:rsidR="00B44AE2" w:rsidRDefault="00B44AE2" w:rsidP="00533A4C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14:paraId="6E9A98DD" w14:textId="22626386" w:rsidR="00B44AE2" w:rsidRDefault="00B44AE2" w:rsidP="00B44AE2">
                            <w:pPr>
                              <w:spacing w:after="120" w:line="240" w:lineRule="auto"/>
                              <w:ind w:left="360"/>
                              <w:rPr>
                                <w:rFonts w:ascii="Century Gothic" w:hAnsi="Century Gothic"/>
                              </w:rPr>
                            </w:pPr>
                            <w:r w:rsidRPr="00B44AE2">
                              <w:rPr>
                                <w:rFonts w:ascii="Century Gothic" w:hAnsi="Century Gothic"/>
                              </w:rPr>
                              <w:t xml:space="preserve">Ravioli ai pomodorini confit,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salsa al basilico, </w:t>
                            </w:r>
                            <w:r w:rsidRPr="00B44AE2">
                              <w:rPr>
                                <w:rFonts w:ascii="Century Gothic" w:hAnsi="Century Gothic"/>
                              </w:rPr>
                              <w:t xml:space="preserve">aria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      </w:t>
                            </w:r>
                            <w:r w:rsidRPr="00B44AE2">
                              <w:rPr>
                                <w:rFonts w:ascii="Century Gothic" w:hAnsi="Century Gothic"/>
                              </w:rPr>
                              <w:t>d’acqua di mozzarella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                 €15.00</w:t>
                            </w:r>
                          </w:p>
                          <w:p w14:paraId="2B47E9E4" w14:textId="00E48F99" w:rsidR="00B44AE2" w:rsidRPr="00C70A8D" w:rsidRDefault="00B44AE2" w:rsidP="00B44AE2">
                            <w:pPr>
                              <w:spacing w:after="120" w:line="240" w:lineRule="auto"/>
                              <w:ind w:left="360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B44AE2">
                              <w:rPr>
                                <w:rFonts w:ascii="Century Gothic" w:hAnsi="Century Gothic"/>
                                <w:sz w:val="16"/>
                              </w:rPr>
                              <w:t>1-3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E451" id="Casella di testo 3" o:spid="_x0000_s1028" type="#_x0000_t202" style="position:absolute;left:0;text-align:left;margin-left:4.5pt;margin-top:-49.1pt;width:295.5pt;height:79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" fillcolor="white [3201]" stroked="f" strokeweight="1pt">
                <v:textbox>
                  <w:txbxContent>
                    <w:p w14:paraId="42B2B33A" w14:textId="4E3B2440" w:rsidR="00C11B68" w:rsidRDefault="00C11B68" w:rsidP="003E1069">
                      <w:pP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</w:p>
                    <w:p w14:paraId="3B52E4D7" w14:textId="77777777" w:rsidR="005F108E" w:rsidRDefault="005F108E" w:rsidP="001573B6">
                      <w:pPr>
                        <w:ind w:left="284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</w:p>
                    <w:p w14:paraId="4D9268F5" w14:textId="77BF5543" w:rsidR="00A668BA" w:rsidRPr="00F45CBB" w:rsidRDefault="00A668BA" w:rsidP="00F45CBB">
                      <w:pPr>
                        <w:ind w:left="284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8103C8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ANTIPASTI</w:t>
                      </w:r>
                      <w:r w:rsidR="00591524">
                        <w:rPr>
                          <w:rFonts w:ascii="Century Gothic" w:hAnsi="Century Gothic"/>
                        </w:rPr>
                        <w:tab/>
                      </w:r>
                    </w:p>
                    <w:p w14:paraId="5F54FC1F" w14:textId="77777777" w:rsidR="006F6CBC" w:rsidRDefault="006F6CBC" w:rsidP="00F45CBB">
                      <w:pPr>
                        <w:spacing w:after="120" w:line="240" w:lineRule="auto"/>
                        <w:ind w:left="284"/>
                        <w:rPr>
                          <w:rFonts w:ascii="Century Gothic" w:hAnsi="Century Gothic"/>
                        </w:rPr>
                      </w:pPr>
                    </w:p>
                    <w:p w14:paraId="288C8DC5" w14:textId="4D4E074A" w:rsidR="006F6CBC" w:rsidRDefault="006F6CBC" w:rsidP="00F45CBB">
                      <w:pPr>
                        <w:spacing w:after="120" w:line="240" w:lineRule="auto"/>
                        <w:ind w:left="284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 Nostre 8 Crudità di Pesce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  <w:t xml:space="preserve">     </w:t>
                      </w:r>
                      <w:r w:rsidR="00163021">
                        <w:rPr>
                          <w:rFonts w:ascii="Century Gothic" w:hAnsi="Century Gothic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</w:rPr>
                        <w:t>€32.00</w:t>
                      </w:r>
                    </w:p>
                    <w:p w14:paraId="78CDDDC0" w14:textId="17E84CAB" w:rsidR="006F6CBC" w:rsidRPr="006F6CBC" w:rsidRDefault="006F6CBC" w:rsidP="00F45CBB">
                      <w:pPr>
                        <w:spacing w:after="120" w:line="240" w:lineRule="auto"/>
                        <w:ind w:left="284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6F6CBC">
                        <w:rPr>
                          <w:rFonts w:ascii="Century Gothic" w:hAnsi="Century Gothic"/>
                          <w:sz w:val="16"/>
                          <w:szCs w:val="16"/>
                        </w:rPr>
                        <w:t>1-2-4-6-7-9-10-11</w:t>
                      </w:r>
                    </w:p>
                    <w:p w14:paraId="62A17841" w14:textId="77777777" w:rsidR="006F6CBC" w:rsidRDefault="006F6CBC" w:rsidP="00F45CBB">
                      <w:pPr>
                        <w:spacing w:after="120" w:line="240" w:lineRule="auto"/>
                        <w:ind w:left="284"/>
                        <w:rPr>
                          <w:rFonts w:ascii="Century Gothic" w:hAnsi="Century Gothic"/>
                        </w:rPr>
                      </w:pPr>
                    </w:p>
                    <w:p w14:paraId="5F1BEE35" w14:textId="703B8DE7" w:rsidR="00F45CBB" w:rsidRDefault="009542B9" w:rsidP="00F45CBB">
                      <w:pPr>
                        <w:spacing w:after="120" w:line="240" w:lineRule="auto"/>
                        <w:ind w:left="284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*</w:t>
                      </w:r>
                      <w:r w:rsidR="001E1D4B">
                        <w:rPr>
                          <w:rFonts w:ascii="Century Gothic" w:hAnsi="Century Gothic"/>
                        </w:rPr>
                        <w:t xml:space="preserve">Polpo alla Brace, </w:t>
                      </w:r>
                      <w:r w:rsidR="0032704C">
                        <w:rPr>
                          <w:rFonts w:ascii="Century Gothic" w:hAnsi="Century Gothic"/>
                        </w:rPr>
                        <w:t>P</w:t>
                      </w:r>
                      <w:r w:rsidR="001E1D4B">
                        <w:rPr>
                          <w:rFonts w:ascii="Century Gothic" w:hAnsi="Century Gothic"/>
                        </w:rPr>
                        <w:t>anade al ner</w:t>
                      </w:r>
                      <w:r>
                        <w:rPr>
                          <w:rFonts w:ascii="Century Gothic" w:hAnsi="Century Gothic"/>
                        </w:rPr>
                        <w:t xml:space="preserve">o, salsa di salicornia 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  <w:t xml:space="preserve">     </w:t>
                      </w:r>
                      <w:r w:rsidR="00163021">
                        <w:rPr>
                          <w:rFonts w:ascii="Century Gothic" w:hAnsi="Century Gothic"/>
                        </w:rPr>
                        <w:t xml:space="preserve">  </w:t>
                      </w:r>
                      <w:r w:rsidR="006F6CBC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1E1D4B">
                        <w:rPr>
                          <w:rFonts w:ascii="Century Gothic" w:hAnsi="Century Gothic"/>
                        </w:rPr>
                        <w:t>€</w:t>
                      </w:r>
                      <w:r w:rsidR="00206C7D">
                        <w:rPr>
                          <w:rFonts w:ascii="Century Gothic" w:hAnsi="Century Gothic"/>
                        </w:rPr>
                        <w:t>20</w:t>
                      </w:r>
                      <w:r w:rsidR="001E1D4B">
                        <w:rPr>
                          <w:rFonts w:ascii="Century Gothic" w:hAnsi="Century Gothic"/>
                        </w:rPr>
                        <w:t>.00</w:t>
                      </w:r>
                    </w:p>
                    <w:p w14:paraId="2F612F48" w14:textId="2743B778" w:rsidR="009C5A99" w:rsidRPr="006F6CBC" w:rsidRDefault="001E1D4B" w:rsidP="006F6CBC">
                      <w:pPr>
                        <w:spacing w:after="120" w:line="240" w:lineRule="auto"/>
                        <w:ind w:left="284"/>
                        <w:rPr>
                          <w:rFonts w:ascii="Century Gothic" w:hAnsi="Century Gothic"/>
                          <w:sz w:val="16"/>
                        </w:rPr>
                      </w:pPr>
                      <w:r w:rsidRPr="001E1D4B">
                        <w:rPr>
                          <w:rFonts w:ascii="Century Gothic" w:hAnsi="Century Gothic"/>
                          <w:sz w:val="16"/>
                        </w:rPr>
                        <w:t>1-7-8-mandorle-11-14</w:t>
                      </w:r>
                    </w:p>
                    <w:p w14:paraId="4BB86E9C" w14:textId="77777777" w:rsidR="009C5A99" w:rsidRPr="009C5A99" w:rsidRDefault="009C5A99" w:rsidP="009C5A99">
                      <w:pPr>
                        <w:spacing w:after="0" w:line="240" w:lineRule="auto"/>
                        <w:ind w:firstLine="284"/>
                        <w:rPr>
                          <w:rFonts w:ascii="Century Gothic" w:hAnsi="Century Gothic"/>
                        </w:rPr>
                      </w:pPr>
                    </w:p>
                    <w:p w14:paraId="43D32D39" w14:textId="0A706EFB" w:rsidR="001E1D4B" w:rsidRDefault="0061000B" w:rsidP="009C5A99">
                      <w:pPr>
                        <w:spacing w:after="120" w:line="240" w:lineRule="auto"/>
                        <w:ind w:left="284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Zucchine, aringa,crema di noci, aceto di sambuco </w:t>
                      </w:r>
                      <w:r w:rsidR="001E1D4B">
                        <w:rPr>
                          <w:rFonts w:ascii="Century Gothic" w:hAnsi="Century Gothic"/>
                        </w:rPr>
                        <w:tab/>
                      </w:r>
                      <w:r w:rsidR="001E1D4B">
                        <w:rPr>
                          <w:rFonts w:ascii="Century Gothic" w:hAnsi="Century Gothic"/>
                        </w:rPr>
                        <w:tab/>
                      </w:r>
                      <w:r w:rsidR="001E1D4B">
                        <w:rPr>
                          <w:rFonts w:ascii="Century Gothic" w:hAnsi="Century Gothic"/>
                        </w:rPr>
                        <w:tab/>
                      </w:r>
                      <w:r w:rsidR="005832A6">
                        <w:rPr>
                          <w:rFonts w:ascii="Century Gothic" w:hAnsi="Century Gothic"/>
                        </w:rPr>
                        <w:t xml:space="preserve">       </w:t>
                      </w:r>
                      <w:r w:rsidR="00163021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 xml:space="preserve">                      </w:t>
                      </w:r>
                      <w:r w:rsidR="00163021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1E1D4B">
                        <w:rPr>
                          <w:rFonts w:ascii="Century Gothic" w:hAnsi="Century Gothic"/>
                        </w:rPr>
                        <w:t>€1</w:t>
                      </w:r>
                      <w:r>
                        <w:rPr>
                          <w:rFonts w:ascii="Century Gothic" w:hAnsi="Century Gothic"/>
                        </w:rPr>
                        <w:t>2</w:t>
                      </w:r>
                      <w:r w:rsidR="001E1D4B">
                        <w:rPr>
                          <w:rFonts w:ascii="Century Gothic" w:hAnsi="Century Gothic"/>
                        </w:rPr>
                        <w:t>.00</w:t>
                      </w:r>
                    </w:p>
                    <w:p w14:paraId="3E5FB9C5" w14:textId="3809273E" w:rsidR="009C5A99" w:rsidRDefault="0061000B" w:rsidP="009C5A99">
                      <w:pPr>
                        <w:spacing w:after="0" w:line="240" w:lineRule="auto"/>
                        <w:ind w:left="284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4-8-noci</w:t>
                      </w:r>
                    </w:p>
                    <w:p w14:paraId="165E3AF9" w14:textId="77777777" w:rsidR="0061000B" w:rsidRDefault="0061000B" w:rsidP="009C5A99">
                      <w:pPr>
                        <w:spacing w:after="0" w:line="240" w:lineRule="auto"/>
                        <w:ind w:left="284"/>
                        <w:rPr>
                          <w:rFonts w:ascii="Century Gothic" w:hAnsi="Century Gothic"/>
                          <w:sz w:val="16"/>
                        </w:rPr>
                      </w:pPr>
                    </w:p>
                    <w:p w14:paraId="5233459F" w14:textId="77777777" w:rsidR="0061000B" w:rsidRDefault="0061000B" w:rsidP="009C5A99">
                      <w:pPr>
                        <w:spacing w:after="0" w:line="240" w:lineRule="auto"/>
                        <w:ind w:left="284"/>
                        <w:rPr>
                          <w:rFonts w:ascii="Century Gothic" w:hAnsi="Century Gothic"/>
                          <w:sz w:val="16"/>
                        </w:rPr>
                      </w:pPr>
                    </w:p>
                    <w:p w14:paraId="73667D93" w14:textId="08CE2AD5" w:rsidR="001E1D4B" w:rsidRDefault="002D4141" w:rsidP="009C5A99">
                      <w:pPr>
                        <w:spacing w:after="120" w:line="240" w:lineRule="auto"/>
                        <w:ind w:left="284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orie di </w:t>
                      </w:r>
                      <w:r w:rsidR="0061000B">
                        <w:rPr>
                          <w:rFonts w:ascii="Century Gothic" w:hAnsi="Century Gothic"/>
                        </w:rPr>
                        <w:t>Malga</w:t>
                      </w:r>
                      <w:r w:rsidR="0061000B">
                        <w:rPr>
                          <w:rFonts w:ascii="Century Gothic" w:hAnsi="Century Gothic"/>
                        </w:rPr>
                        <w:tab/>
                      </w:r>
                      <w:r w:rsidR="0061000B">
                        <w:rPr>
                          <w:rFonts w:ascii="Century Gothic" w:hAnsi="Century Gothic"/>
                        </w:rPr>
                        <w:tab/>
                        <w:t xml:space="preserve">               </w:t>
                      </w:r>
                      <w:r w:rsidR="0061000B">
                        <w:rPr>
                          <w:rFonts w:ascii="Century Gothic" w:hAnsi="Century Gothic"/>
                        </w:rPr>
                        <w:tab/>
                        <w:t xml:space="preserve">        </w:t>
                      </w:r>
                      <w:r w:rsidR="00BA22C5">
                        <w:rPr>
                          <w:rFonts w:ascii="Century Gothic" w:hAnsi="Century Gothic"/>
                        </w:rPr>
                        <w:t>€1</w:t>
                      </w:r>
                      <w:r>
                        <w:rPr>
                          <w:rFonts w:ascii="Century Gothic" w:hAnsi="Century Gothic"/>
                        </w:rPr>
                        <w:t>6</w:t>
                      </w:r>
                      <w:r w:rsidR="001E1D4B">
                        <w:rPr>
                          <w:rFonts w:ascii="Century Gothic" w:hAnsi="Century Gothic"/>
                        </w:rPr>
                        <w:t>.00</w:t>
                      </w:r>
                    </w:p>
                    <w:p w14:paraId="1FDBB64E" w14:textId="04950903" w:rsidR="001E1D4B" w:rsidRPr="001E1D4B" w:rsidRDefault="00B44AE2" w:rsidP="00B44AE2">
                      <w:pPr>
                        <w:spacing w:after="12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 xml:space="preserve">      1-7-9</w:t>
                      </w:r>
                    </w:p>
                    <w:p w14:paraId="4F090EDE" w14:textId="42344210" w:rsidR="00A668BA" w:rsidRDefault="00A668BA" w:rsidP="009C5A99">
                      <w:pPr>
                        <w:spacing w:after="0" w:line="240" w:lineRule="auto"/>
                        <w:ind w:left="284"/>
                        <w:rPr>
                          <w:rFonts w:ascii="Century Gothic" w:hAnsi="Century Gothic"/>
                        </w:rPr>
                      </w:pPr>
                    </w:p>
                    <w:p w14:paraId="69D73694" w14:textId="684DD2B1" w:rsidR="00C11B68" w:rsidRPr="003E1069" w:rsidRDefault="0061000B" w:rsidP="009C5A99">
                      <w:pPr>
                        <w:spacing w:after="0" w:line="240" w:lineRule="auto"/>
                        <w:ind w:left="284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etto d’ Anatra, ciliegie affumicate, Kren, Vermouth, Gaspacho                                   €12,00</w:t>
                      </w:r>
                    </w:p>
                    <w:p w14:paraId="75836F36" w14:textId="77777777" w:rsidR="00533A4C" w:rsidRDefault="00533A4C" w:rsidP="009C5A99">
                      <w:pPr>
                        <w:spacing w:after="0" w:line="240" w:lineRule="auto"/>
                        <w:ind w:left="284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</w:p>
                    <w:p w14:paraId="4E4E4F3F" w14:textId="77777777" w:rsidR="00533A4C" w:rsidRDefault="00533A4C" w:rsidP="009C5A99">
                      <w:pPr>
                        <w:spacing w:after="0" w:line="240" w:lineRule="auto"/>
                        <w:ind w:left="284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</w:p>
                    <w:p w14:paraId="2D42FBA1" w14:textId="77777777" w:rsidR="00533A4C" w:rsidRDefault="00533A4C" w:rsidP="009C5A99">
                      <w:pPr>
                        <w:spacing w:after="0" w:line="240" w:lineRule="auto"/>
                        <w:ind w:left="284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</w:p>
                    <w:p w14:paraId="67B3F419" w14:textId="7DA84A08" w:rsidR="00A668BA" w:rsidRPr="008103C8" w:rsidRDefault="00A668BA" w:rsidP="009C5A99">
                      <w:pPr>
                        <w:spacing w:after="0" w:line="240" w:lineRule="auto"/>
                        <w:ind w:left="284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8103C8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PRIMI</w:t>
                      </w:r>
                    </w:p>
                    <w:p w14:paraId="298C353D" w14:textId="77777777" w:rsidR="00A668BA" w:rsidRPr="003E1069" w:rsidRDefault="00A668BA" w:rsidP="009C5A99">
                      <w:pPr>
                        <w:spacing w:after="0" w:line="240" w:lineRule="auto"/>
                        <w:ind w:left="284"/>
                        <w:rPr>
                          <w:rFonts w:ascii="Century Gothic" w:hAnsi="Century Gothic"/>
                        </w:rPr>
                      </w:pPr>
                    </w:p>
                    <w:p w14:paraId="069C46C2" w14:textId="6FD496D7" w:rsidR="009C5A99" w:rsidRDefault="00BF4D69" w:rsidP="00533A4C">
                      <w:pPr>
                        <w:spacing w:after="120" w:line="240" w:lineRule="auto"/>
                        <w:ind w:left="284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*</w:t>
                      </w:r>
                      <w:r w:rsidR="001E1D4B">
                        <w:rPr>
                          <w:rFonts w:ascii="Century Gothic" w:hAnsi="Century Gothic"/>
                        </w:rPr>
                        <w:t xml:space="preserve">Risotto con </w:t>
                      </w:r>
                      <w:r>
                        <w:rPr>
                          <w:rFonts w:ascii="Century Gothic" w:hAnsi="Century Gothic"/>
                        </w:rPr>
                        <w:t xml:space="preserve">il meglio del nostro mare      </w:t>
                      </w:r>
                      <w:r w:rsidR="007333C1">
                        <w:rPr>
                          <w:rFonts w:ascii="Century Gothic" w:hAnsi="Century Gothic"/>
                        </w:rPr>
                        <w:t xml:space="preserve">  </w:t>
                      </w:r>
                      <w:r w:rsidR="00163021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7333C1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1E1D4B">
                        <w:rPr>
                          <w:rFonts w:ascii="Century Gothic" w:hAnsi="Century Gothic"/>
                        </w:rPr>
                        <w:t>€</w:t>
                      </w:r>
                      <w:r w:rsidR="00F45CBB">
                        <w:rPr>
                          <w:rFonts w:ascii="Century Gothic" w:hAnsi="Century Gothic"/>
                        </w:rPr>
                        <w:t>25</w:t>
                      </w:r>
                      <w:r w:rsidR="001E1D4B">
                        <w:rPr>
                          <w:rFonts w:ascii="Century Gothic" w:hAnsi="Century Gothic"/>
                        </w:rPr>
                        <w:t>.00</w:t>
                      </w:r>
                    </w:p>
                    <w:p w14:paraId="4D4C73AB" w14:textId="35F40ED0" w:rsidR="001E1D4B" w:rsidRPr="008872AB" w:rsidRDefault="001E1D4B" w:rsidP="00533A4C">
                      <w:pPr>
                        <w:spacing w:after="120" w:line="240" w:lineRule="auto"/>
                        <w:ind w:left="284"/>
                        <w:rPr>
                          <w:rFonts w:ascii="Century Gothic" w:hAnsi="Century Gothic"/>
                          <w:b/>
                          <w:bCs/>
                          <w:sz w:val="16"/>
                        </w:rPr>
                      </w:pPr>
                      <w:r w:rsidRPr="008872AB">
                        <w:rPr>
                          <w:rFonts w:ascii="Century Gothic" w:hAnsi="Century Gothic"/>
                          <w:b/>
                          <w:bCs/>
                          <w:sz w:val="16"/>
                        </w:rPr>
                        <w:t xml:space="preserve">Min 2 pers. </w:t>
                      </w:r>
                    </w:p>
                    <w:p w14:paraId="1D829753" w14:textId="0C98BBAD" w:rsidR="001E1D4B" w:rsidRDefault="001E1D4B" w:rsidP="00533A4C">
                      <w:pPr>
                        <w:spacing w:after="120" w:line="240" w:lineRule="auto"/>
                        <w:ind w:left="284"/>
                        <w:rPr>
                          <w:rFonts w:ascii="Century Gothic" w:hAnsi="Century Gothic"/>
                          <w:sz w:val="16"/>
                        </w:rPr>
                      </w:pPr>
                      <w:r w:rsidRPr="001E1D4B">
                        <w:rPr>
                          <w:rFonts w:ascii="Century Gothic" w:hAnsi="Century Gothic"/>
                          <w:sz w:val="16"/>
                        </w:rPr>
                        <w:t>2-4-5-9-14</w:t>
                      </w:r>
                      <w:r w:rsidR="0061000B">
                        <w:rPr>
                          <w:rFonts w:ascii="Century Gothic" w:hAnsi="Century Gothic"/>
                          <w:sz w:val="16"/>
                        </w:rPr>
                        <w:t>-7</w:t>
                      </w:r>
                    </w:p>
                    <w:p w14:paraId="765BF08D" w14:textId="77777777" w:rsidR="009C5A99" w:rsidRDefault="009C5A99" w:rsidP="009C5A99">
                      <w:pPr>
                        <w:spacing w:after="0" w:line="240" w:lineRule="auto"/>
                        <w:ind w:left="284"/>
                        <w:rPr>
                          <w:rFonts w:ascii="Century Gothic" w:hAnsi="Century Gothic"/>
                          <w:sz w:val="16"/>
                        </w:rPr>
                      </w:pPr>
                    </w:p>
                    <w:p w14:paraId="3BC5647B" w14:textId="324A9A6D" w:rsidR="001E1D4B" w:rsidRPr="001E1D4B" w:rsidRDefault="007333C1" w:rsidP="00533A4C">
                      <w:pPr>
                        <w:spacing w:after="120" w:line="240" w:lineRule="auto"/>
                        <w:ind w:left="284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agliolini Alla Busara Secondo Noi</w:t>
                      </w:r>
                    </w:p>
                    <w:p w14:paraId="0D4C8D5D" w14:textId="189D911C" w:rsidR="001E1D4B" w:rsidRDefault="001E1D4B" w:rsidP="00533A4C">
                      <w:pPr>
                        <w:spacing w:after="120" w:line="240" w:lineRule="auto"/>
                        <w:ind w:left="284"/>
                        <w:rPr>
                          <w:rFonts w:ascii="Century Gothic" w:hAnsi="Century Gothic"/>
                        </w:rPr>
                      </w:pPr>
                      <w:r w:rsidRPr="00C70A8D">
                        <w:rPr>
                          <w:rFonts w:ascii="Century Gothic" w:hAnsi="Century Gothic"/>
                          <w:sz w:val="16"/>
                        </w:rPr>
                        <w:t>1-grano-4-8-mandorle-9</w:t>
                      </w:r>
                      <w:r>
                        <w:rPr>
                          <w:rFonts w:ascii="Century Gothic" w:hAnsi="Century Gothic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  <w:t xml:space="preserve">   </w:t>
                      </w:r>
                      <w:r w:rsidR="00C70A8D">
                        <w:rPr>
                          <w:rFonts w:ascii="Century Gothic" w:hAnsi="Century Gothic"/>
                        </w:rPr>
                        <w:tab/>
                        <w:t xml:space="preserve">   </w:t>
                      </w:r>
                      <w:r>
                        <w:rPr>
                          <w:rFonts w:ascii="Century Gothic" w:hAnsi="Century Gothic"/>
                        </w:rPr>
                        <w:t xml:space="preserve">  </w:t>
                      </w:r>
                      <w:r w:rsidR="007333C1">
                        <w:rPr>
                          <w:rFonts w:ascii="Century Gothic" w:hAnsi="Century Gothic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</w:rPr>
                        <w:t>€</w:t>
                      </w:r>
                      <w:r w:rsidR="007333C1">
                        <w:rPr>
                          <w:rFonts w:ascii="Century Gothic" w:hAnsi="Century Gothic"/>
                        </w:rPr>
                        <w:t>22</w:t>
                      </w:r>
                      <w:r>
                        <w:rPr>
                          <w:rFonts w:ascii="Century Gothic" w:hAnsi="Century Gothic"/>
                        </w:rPr>
                        <w:t>.00</w:t>
                      </w:r>
                    </w:p>
                    <w:p w14:paraId="40285193" w14:textId="77777777" w:rsidR="009C5A99" w:rsidRDefault="009C5A99" w:rsidP="009C5A99">
                      <w:pPr>
                        <w:spacing w:after="0" w:line="240" w:lineRule="auto"/>
                        <w:ind w:left="284"/>
                        <w:rPr>
                          <w:rFonts w:ascii="Century Gothic" w:hAnsi="Century Gothic"/>
                        </w:rPr>
                      </w:pPr>
                    </w:p>
                    <w:p w14:paraId="6E1D34BE" w14:textId="15BF3D9A" w:rsidR="008872AB" w:rsidRPr="008872AB" w:rsidRDefault="00BF4D69" w:rsidP="008872AB">
                      <w:pPr>
                        <w:spacing w:after="120" w:line="240" w:lineRule="auto"/>
                        <w:ind w:left="284"/>
                        <w:rPr>
                          <w:rFonts w:ascii="Century Gothic" w:hAnsi="Century Gothic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</w:rPr>
                        <w:t>*</w:t>
                      </w:r>
                      <w:r w:rsidR="007333C1">
                        <w:rPr>
                          <w:rFonts w:ascii="Century Gothic" w:hAnsi="Century Gothic"/>
                        </w:rPr>
                        <w:t xml:space="preserve">Risotto </w:t>
                      </w:r>
                      <w:r w:rsidR="00B44AE2">
                        <w:rPr>
                          <w:rFonts w:ascii="Century Gothic" w:hAnsi="Century Gothic"/>
                        </w:rPr>
                        <w:t xml:space="preserve">ai </w:t>
                      </w:r>
                      <w:r w:rsidR="00ED6E20">
                        <w:rPr>
                          <w:rFonts w:ascii="Century Gothic" w:hAnsi="Century Gothic"/>
                        </w:rPr>
                        <w:t xml:space="preserve">Profumi di Bosco </w:t>
                      </w:r>
                      <w:r w:rsidR="00ED6E20">
                        <w:rPr>
                          <w:rFonts w:ascii="Century Gothic" w:hAnsi="Century Gothic"/>
                        </w:rPr>
                        <w:tab/>
                        <w:t xml:space="preserve">         </w:t>
                      </w:r>
                      <w:r w:rsidR="00B44AE2">
                        <w:rPr>
                          <w:rFonts w:ascii="Century Gothic" w:hAnsi="Century Gothic"/>
                        </w:rPr>
                        <w:t xml:space="preserve">      </w:t>
                      </w:r>
                      <w:r w:rsidR="008872AB" w:rsidRPr="008872AB">
                        <w:rPr>
                          <w:rFonts w:ascii="Century Gothic" w:hAnsi="Century Gothic"/>
                          <w:b/>
                          <w:bCs/>
                          <w:sz w:val="16"/>
                        </w:rPr>
                        <w:t xml:space="preserve"> </w:t>
                      </w:r>
                      <w:r w:rsidR="008872AB">
                        <w:rPr>
                          <w:rFonts w:ascii="Century Gothic" w:hAnsi="Century Gothic"/>
                          <w:b/>
                          <w:bCs/>
                          <w:sz w:val="16"/>
                        </w:rPr>
                        <w:t xml:space="preserve">         </w:t>
                      </w:r>
                      <w:r w:rsidR="008872AB">
                        <w:rPr>
                          <w:rFonts w:ascii="Century Gothic" w:hAnsi="Century Gothic"/>
                        </w:rPr>
                        <w:t>€1</w:t>
                      </w:r>
                      <w:r w:rsidR="00ED6E20">
                        <w:rPr>
                          <w:rFonts w:ascii="Century Gothic" w:hAnsi="Century Gothic"/>
                        </w:rPr>
                        <w:t>4</w:t>
                      </w:r>
                      <w:r w:rsidR="008872AB">
                        <w:rPr>
                          <w:rFonts w:ascii="Century Gothic" w:hAnsi="Century Gothic"/>
                        </w:rPr>
                        <w:t>.00</w:t>
                      </w:r>
                    </w:p>
                    <w:p w14:paraId="67A6AA82" w14:textId="62566967" w:rsidR="008872AB" w:rsidRPr="008872AB" w:rsidRDefault="008872AB" w:rsidP="008872AB">
                      <w:pPr>
                        <w:spacing w:after="120" w:line="240" w:lineRule="auto"/>
                        <w:rPr>
                          <w:rFonts w:ascii="Century Gothic" w:hAnsi="Century Gothic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</w:t>
                      </w:r>
                      <w:r w:rsidRPr="008872AB">
                        <w:rPr>
                          <w:rFonts w:ascii="Century Gothic" w:hAnsi="Century Gothic"/>
                          <w:b/>
                          <w:bCs/>
                          <w:sz w:val="16"/>
                        </w:rPr>
                        <w:t xml:space="preserve">Min 2 pers. </w:t>
                      </w:r>
                    </w:p>
                    <w:p w14:paraId="25280710" w14:textId="61F701F4" w:rsidR="001E1D4B" w:rsidRPr="008872AB" w:rsidRDefault="008872AB" w:rsidP="008872AB">
                      <w:pPr>
                        <w:spacing w:after="120" w:line="240" w:lineRule="auto"/>
                        <w:ind w:left="284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ED6E20">
                        <w:rPr>
                          <w:rFonts w:ascii="Century Gothic" w:hAnsi="Century Gothic"/>
                          <w:sz w:val="16"/>
                        </w:rPr>
                        <w:t xml:space="preserve">1-grano- </w:t>
                      </w:r>
                      <w:r w:rsidR="001E1D4B" w:rsidRPr="00C70A8D">
                        <w:rPr>
                          <w:rFonts w:ascii="Century Gothic" w:hAnsi="Century Gothic"/>
                          <w:sz w:val="16"/>
                        </w:rPr>
                        <w:t>7-9</w:t>
                      </w:r>
                    </w:p>
                    <w:p w14:paraId="65CE5415" w14:textId="77777777" w:rsidR="009C5A99" w:rsidRPr="00C70A8D" w:rsidRDefault="009C5A99" w:rsidP="009C5A99">
                      <w:pPr>
                        <w:spacing w:after="0" w:line="240" w:lineRule="auto"/>
                        <w:ind w:left="284"/>
                        <w:rPr>
                          <w:rFonts w:ascii="Century Gothic" w:hAnsi="Century Gothic"/>
                          <w:sz w:val="16"/>
                        </w:rPr>
                      </w:pPr>
                    </w:p>
                    <w:p w14:paraId="1252DBA3" w14:textId="77777777" w:rsidR="007D701A" w:rsidRDefault="00BF4D69" w:rsidP="00533A4C">
                      <w:pPr>
                        <w:spacing w:after="120" w:line="240" w:lineRule="auto"/>
                        <w:ind w:left="284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*</w:t>
                      </w:r>
                      <w:r w:rsidR="001E1D4B">
                        <w:rPr>
                          <w:rFonts w:ascii="Century Gothic" w:hAnsi="Century Gothic"/>
                        </w:rPr>
                        <w:t xml:space="preserve">Tortelli </w:t>
                      </w:r>
                      <w:r w:rsidR="007D701A">
                        <w:rPr>
                          <w:rFonts w:ascii="Century Gothic" w:hAnsi="Century Gothic"/>
                        </w:rPr>
                        <w:t xml:space="preserve">alla Carbonara, crema di zucchine, </w:t>
                      </w:r>
                    </w:p>
                    <w:p w14:paraId="4ABA9DCF" w14:textId="45296A05" w:rsidR="007D701A" w:rsidRDefault="007D701A" w:rsidP="00533A4C">
                      <w:pPr>
                        <w:spacing w:after="120" w:line="240" w:lineRule="auto"/>
                        <w:ind w:left="284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fiori e  </w:t>
                      </w:r>
                      <w:r w:rsidR="007333C1">
                        <w:rPr>
                          <w:rFonts w:ascii="Century Gothic" w:hAnsi="Century Gothic"/>
                        </w:rPr>
                        <w:t>Pitina</w:t>
                      </w:r>
                      <w:r>
                        <w:rPr>
                          <w:rFonts w:ascii="Century Gothic" w:hAnsi="Century Gothic"/>
                        </w:rPr>
                        <w:t xml:space="preserve">    </w:t>
                      </w:r>
                      <w:r w:rsidR="001E1D4B">
                        <w:rPr>
                          <w:rFonts w:ascii="Century Gothic" w:hAnsi="Century Gothic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  <w:t xml:space="preserve">   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  <w:t xml:space="preserve">          </w:t>
                      </w:r>
                      <w:r w:rsidR="001E1D4B">
                        <w:rPr>
                          <w:rFonts w:ascii="Century Gothic" w:hAnsi="Century Gothic"/>
                        </w:rPr>
                        <w:t>€14.00</w:t>
                      </w:r>
                    </w:p>
                    <w:p w14:paraId="07E922DD" w14:textId="7444E6B0" w:rsidR="001E1D4B" w:rsidRDefault="001E1D4B" w:rsidP="00533A4C">
                      <w:pPr>
                        <w:spacing w:after="120" w:line="240" w:lineRule="auto"/>
                        <w:ind w:left="284"/>
                        <w:rPr>
                          <w:rFonts w:ascii="Century Gothic" w:hAnsi="Century Gothic"/>
                        </w:rPr>
                      </w:pPr>
                      <w:r w:rsidRPr="00C70A8D">
                        <w:rPr>
                          <w:rFonts w:ascii="Century Gothic" w:hAnsi="Century Gothic"/>
                          <w:sz w:val="16"/>
                        </w:rPr>
                        <w:t>1-grano-3-7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</w:p>
                    <w:p w14:paraId="377CA81C" w14:textId="77777777" w:rsidR="009C5A99" w:rsidRPr="001E1D4B" w:rsidRDefault="009C5A99" w:rsidP="009C5A99">
                      <w:pPr>
                        <w:spacing w:after="0" w:line="240" w:lineRule="auto"/>
                        <w:ind w:left="284"/>
                        <w:rPr>
                          <w:rFonts w:ascii="Century Gothic" w:hAnsi="Century Gothic"/>
                        </w:rPr>
                      </w:pPr>
                    </w:p>
                    <w:p w14:paraId="15EB2133" w14:textId="45F4FC57" w:rsidR="001E1D4B" w:rsidRPr="00C70A8D" w:rsidRDefault="00BF4D69" w:rsidP="00533A4C">
                      <w:pPr>
                        <w:spacing w:after="120" w:line="240" w:lineRule="auto"/>
                        <w:ind w:left="284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*</w:t>
                      </w:r>
                      <w:r w:rsidR="00C70A8D" w:rsidRPr="00C70A8D">
                        <w:rPr>
                          <w:rFonts w:ascii="Century Gothic" w:hAnsi="Century Gothic"/>
                        </w:rPr>
                        <w:t xml:space="preserve">Sfere di Patate al Cuc di Mont, Ragù di Varhackara </w:t>
                      </w:r>
                      <w:r w:rsidR="00C70A8D" w:rsidRPr="00C70A8D">
                        <w:rPr>
                          <w:rFonts w:ascii="Century Gothic" w:hAnsi="Century Gothic"/>
                        </w:rPr>
                        <w:tab/>
                      </w:r>
                      <w:r w:rsidR="00C70A8D" w:rsidRPr="00C70A8D">
                        <w:rPr>
                          <w:rFonts w:ascii="Century Gothic" w:hAnsi="Century Gothic"/>
                        </w:rPr>
                        <w:tab/>
                      </w:r>
                      <w:r w:rsidR="00C70A8D" w:rsidRPr="00C70A8D">
                        <w:rPr>
                          <w:rFonts w:ascii="Century Gothic" w:hAnsi="Century Gothic"/>
                        </w:rPr>
                        <w:tab/>
                      </w:r>
                      <w:r w:rsidR="00C70A8D" w:rsidRPr="00C70A8D">
                        <w:rPr>
                          <w:rFonts w:ascii="Century Gothic" w:hAnsi="Century Gothic"/>
                        </w:rPr>
                        <w:tab/>
                        <w:t xml:space="preserve">  </w:t>
                      </w:r>
                      <w:r w:rsidR="00C70A8D">
                        <w:rPr>
                          <w:rFonts w:ascii="Century Gothic" w:hAnsi="Century Gothic"/>
                        </w:rPr>
                        <w:t xml:space="preserve">   </w:t>
                      </w:r>
                      <w:r w:rsidR="00163021">
                        <w:rPr>
                          <w:rFonts w:ascii="Century Gothic" w:hAnsi="Century Gothic"/>
                        </w:rPr>
                        <w:t xml:space="preserve">    </w:t>
                      </w:r>
                      <w:r w:rsidR="00C70A8D" w:rsidRPr="00C70A8D">
                        <w:rPr>
                          <w:rFonts w:ascii="Century Gothic" w:hAnsi="Century Gothic"/>
                        </w:rPr>
                        <w:t xml:space="preserve"> €16.00</w:t>
                      </w:r>
                    </w:p>
                    <w:p w14:paraId="4C7598A6" w14:textId="61F527F9" w:rsidR="00B44AE2" w:rsidRDefault="00C70A8D" w:rsidP="00533A4C">
                      <w:pPr>
                        <w:spacing w:after="12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  <w:r w:rsidRPr="00C70A8D">
                        <w:rPr>
                          <w:rFonts w:ascii="Century Gothic" w:hAnsi="Century Gothic"/>
                          <w:sz w:val="16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 </w:t>
                      </w:r>
                      <w:r w:rsidRPr="00C70A8D">
                        <w:rPr>
                          <w:rFonts w:ascii="Century Gothic" w:hAnsi="Century Gothic"/>
                          <w:sz w:val="16"/>
                        </w:rPr>
                        <w:t>1-grano-7-8-9</w:t>
                      </w:r>
                    </w:p>
                    <w:p w14:paraId="150B53CD" w14:textId="77777777" w:rsidR="00B44AE2" w:rsidRDefault="00B44AE2" w:rsidP="00533A4C">
                      <w:pPr>
                        <w:spacing w:after="120" w:line="240" w:lineRule="auto"/>
                        <w:rPr>
                          <w:rFonts w:ascii="Century Gothic" w:hAnsi="Century Gothic"/>
                          <w:sz w:val="16"/>
                        </w:rPr>
                      </w:pPr>
                    </w:p>
                    <w:p w14:paraId="6E9A98DD" w14:textId="22626386" w:rsidR="00B44AE2" w:rsidRDefault="00B44AE2" w:rsidP="00B44AE2">
                      <w:pPr>
                        <w:spacing w:after="120" w:line="240" w:lineRule="auto"/>
                        <w:ind w:left="360"/>
                        <w:rPr>
                          <w:rFonts w:ascii="Century Gothic" w:hAnsi="Century Gothic"/>
                        </w:rPr>
                      </w:pPr>
                      <w:r w:rsidRPr="00B44AE2">
                        <w:rPr>
                          <w:rFonts w:ascii="Century Gothic" w:hAnsi="Century Gothic"/>
                        </w:rPr>
                        <w:t xml:space="preserve">Ravioli ai pomodorini confit, </w:t>
                      </w:r>
                      <w:r>
                        <w:rPr>
                          <w:rFonts w:ascii="Century Gothic" w:hAnsi="Century Gothic"/>
                        </w:rPr>
                        <w:t xml:space="preserve">salsa al basilico, </w:t>
                      </w:r>
                      <w:r w:rsidRPr="00B44AE2">
                        <w:rPr>
                          <w:rFonts w:ascii="Century Gothic" w:hAnsi="Century Gothic"/>
                        </w:rPr>
                        <w:t xml:space="preserve">aria </w:t>
                      </w:r>
                      <w:r>
                        <w:rPr>
                          <w:rFonts w:ascii="Century Gothic" w:hAnsi="Century Gothic"/>
                        </w:rPr>
                        <w:t xml:space="preserve">         </w:t>
                      </w:r>
                      <w:r w:rsidRPr="00B44AE2">
                        <w:rPr>
                          <w:rFonts w:ascii="Century Gothic" w:hAnsi="Century Gothic"/>
                        </w:rPr>
                        <w:t>d’acqua di mozzarella</w:t>
                      </w:r>
                      <w:r>
                        <w:rPr>
                          <w:rFonts w:ascii="Century Gothic" w:hAnsi="Century Gothic"/>
                        </w:rPr>
                        <w:t xml:space="preserve">                                  €15.00</w:t>
                      </w:r>
                    </w:p>
                    <w:p w14:paraId="2B47E9E4" w14:textId="00E48F99" w:rsidR="00B44AE2" w:rsidRPr="00C70A8D" w:rsidRDefault="00B44AE2" w:rsidP="00B44AE2">
                      <w:pPr>
                        <w:spacing w:after="120" w:line="240" w:lineRule="auto"/>
                        <w:ind w:left="360"/>
                        <w:rPr>
                          <w:rFonts w:ascii="Century Gothic" w:hAnsi="Century Gothic"/>
                          <w:sz w:val="16"/>
                        </w:rPr>
                      </w:pPr>
                      <w:r w:rsidRPr="00B44AE2">
                        <w:rPr>
                          <w:rFonts w:ascii="Century Gothic" w:hAnsi="Century Gothic"/>
                          <w:sz w:val="16"/>
                        </w:rPr>
                        <w:t>1-3-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BFA8EF" w14:textId="77777777" w:rsidR="00D17A78" w:rsidRDefault="00D17A78" w:rsidP="001573B6">
      <w:pPr>
        <w:ind w:left="-567"/>
      </w:pPr>
    </w:p>
    <w:p w14:paraId="20D2C62E" w14:textId="564C20CB" w:rsidR="00ED666F" w:rsidRDefault="00ED666F"/>
    <w:p w14:paraId="51098C55" w14:textId="2CC4DFDD" w:rsidR="00ED666F" w:rsidRDefault="00ED666F"/>
    <w:sectPr w:rsidR="00ED66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2005" w14:textId="77777777" w:rsidR="00AC11DB" w:rsidRDefault="00AC11DB" w:rsidP="00AC11DB">
      <w:pPr>
        <w:spacing w:after="0" w:line="240" w:lineRule="auto"/>
      </w:pPr>
      <w:r>
        <w:separator/>
      </w:r>
    </w:p>
  </w:endnote>
  <w:endnote w:type="continuationSeparator" w:id="0">
    <w:p w14:paraId="05C69CB7" w14:textId="77777777" w:rsidR="00AC11DB" w:rsidRDefault="00AC11DB" w:rsidP="00AC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metria Light">
    <w:altName w:val="Corbel"/>
    <w:charset w:val="00"/>
    <w:family w:val="auto"/>
    <w:pitch w:val="variable"/>
    <w:sig w:usb0="00000001" w:usb1="00000003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C90C" w14:textId="77777777" w:rsidR="00AC11DB" w:rsidRDefault="00AC11DB" w:rsidP="00AC11DB">
      <w:pPr>
        <w:spacing w:after="0" w:line="240" w:lineRule="auto"/>
      </w:pPr>
      <w:r>
        <w:separator/>
      </w:r>
    </w:p>
  </w:footnote>
  <w:footnote w:type="continuationSeparator" w:id="0">
    <w:p w14:paraId="1575BF32" w14:textId="77777777" w:rsidR="00AC11DB" w:rsidRDefault="00AC11DB" w:rsidP="00AC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29B2"/>
    <w:multiLevelType w:val="hybridMultilevel"/>
    <w:tmpl w:val="7A6E4348"/>
    <w:lvl w:ilvl="0" w:tplc="7F74F616">
      <w:start w:val="13"/>
      <w:numFmt w:val="decimal"/>
      <w:lvlText w:val="%1."/>
      <w:lvlJc w:val="left"/>
      <w:pPr>
        <w:ind w:left="222" w:hanging="194"/>
        <w:jc w:val="left"/>
      </w:pPr>
      <w:rPr>
        <w:rFonts w:ascii="Century Gothic" w:eastAsia="Century Gothic" w:hAnsi="Century Gothic" w:cs="Century Gothic" w:hint="default"/>
        <w:spacing w:val="-1"/>
        <w:w w:val="99"/>
        <w:sz w:val="12"/>
        <w:szCs w:val="12"/>
        <w:lang w:val="it-IT" w:eastAsia="it-IT" w:bidi="it-IT"/>
      </w:rPr>
    </w:lvl>
    <w:lvl w:ilvl="1" w:tplc="6010DEAC">
      <w:numFmt w:val="bullet"/>
      <w:lvlText w:val="•"/>
      <w:lvlJc w:val="left"/>
      <w:pPr>
        <w:ind w:left="742" w:hanging="194"/>
      </w:pPr>
      <w:rPr>
        <w:rFonts w:hint="default"/>
        <w:lang w:val="it-IT" w:eastAsia="it-IT" w:bidi="it-IT"/>
      </w:rPr>
    </w:lvl>
    <w:lvl w:ilvl="2" w:tplc="EC74AC06">
      <w:numFmt w:val="bullet"/>
      <w:lvlText w:val="•"/>
      <w:lvlJc w:val="left"/>
      <w:pPr>
        <w:ind w:left="1264" w:hanging="194"/>
      </w:pPr>
      <w:rPr>
        <w:rFonts w:hint="default"/>
        <w:lang w:val="it-IT" w:eastAsia="it-IT" w:bidi="it-IT"/>
      </w:rPr>
    </w:lvl>
    <w:lvl w:ilvl="3" w:tplc="099E7788">
      <w:numFmt w:val="bullet"/>
      <w:lvlText w:val="•"/>
      <w:lvlJc w:val="left"/>
      <w:pPr>
        <w:ind w:left="1786" w:hanging="194"/>
      </w:pPr>
      <w:rPr>
        <w:rFonts w:hint="default"/>
        <w:lang w:val="it-IT" w:eastAsia="it-IT" w:bidi="it-IT"/>
      </w:rPr>
    </w:lvl>
    <w:lvl w:ilvl="4" w:tplc="FE4C6C6A">
      <w:numFmt w:val="bullet"/>
      <w:lvlText w:val="•"/>
      <w:lvlJc w:val="left"/>
      <w:pPr>
        <w:ind w:left="2308" w:hanging="194"/>
      </w:pPr>
      <w:rPr>
        <w:rFonts w:hint="default"/>
        <w:lang w:val="it-IT" w:eastAsia="it-IT" w:bidi="it-IT"/>
      </w:rPr>
    </w:lvl>
    <w:lvl w:ilvl="5" w:tplc="8DAC97AA">
      <w:numFmt w:val="bullet"/>
      <w:lvlText w:val="•"/>
      <w:lvlJc w:val="left"/>
      <w:pPr>
        <w:ind w:left="2829" w:hanging="194"/>
      </w:pPr>
      <w:rPr>
        <w:rFonts w:hint="default"/>
        <w:lang w:val="it-IT" w:eastAsia="it-IT" w:bidi="it-IT"/>
      </w:rPr>
    </w:lvl>
    <w:lvl w:ilvl="6" w:tplc="D68C6CC4">
      <w:numFmt w:val="bullet"/>
      <w:lvlText w:val="•"/>
      <w:lvlJc w:val="left"/>
      <w:pPr>
        <w:ind w:left="3351" w:hanging="194"/>
      </w:pPr>
      <w:rPr>
        <w:rFonts w:hint="default"/>
        <w:lang w:val="it-IT" w:eastAsia="it-IT" w:bidi="it-IT"/>
      </w:rPr>
    </w:lvl>
    <w:lvl w:ilvl="7" w:tplc="381E1E10">
      <w:numFmt w:val="bullet"/>
      <w:lvlText w:val="•"/>
      <w:lvlJc w:val="left"/>
      <w:pPr>
        <w:ind w:left="3873" w:hanging="194"/>
      </w:pPr>
      <w:rPr>
        <w:rFonts w:hint="default"/>
        <w:lang w:val="it-IT" w:eastAsia="it-IT" w:bidi="it-IT"/>
      </w:rPr>
    </w:lvl>
    <w:lvl w:ilvl="8" w:tplc="C578074E">
      <w:numFmt w:val="bullet"/>
      <w:lvlText w:val="•"/>
      <w:lvlJc w:val="left"/>
      <w:pPr>
        <w:ind w:left="4395" w:hanging="194"/>
      </w:pPr>
      <w:rPr>
        <w:rFonts w:hint="default"/>
        <w:lang w:val="it-IT" w:eastAsia="it-IT" w:bidi="it-IT"/>
      </w:rPr>
    </w:lvl>
  </w:abstractNum>
  <w:abstractNum w:abstractNumId="1" w15:restartNumberingAfterBreak="0">
    <w:nsid w:val="45F16BB6"/>
    <w:multiLevelType w:val="hybridMultilevel"/>
    <w:tmpl w:val="DBF26D9E"/>
    <w:lvl w:ilvl="0" w:tplc="558EB08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571758F"/>
    <w:multiLevelType w:val="hybridMultilevel"/>
    <w:tmpl w:val="8516206E"/>
    <w:lvl w:ilvl="0" w:tplc="30BE3F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343471">
    <w:abstractNumId w:val="0"/>
  </w:num>
  <w:num w:numId="2" w16cid:durableId="503059818">
    <w:abstractNumId w:val="1"/>
  </w:num>
  <w:num w:numId="3" w16cid:durableId="2131433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66F"/>
    <w:rsid w:val="000137E5"/>
    <w:rsid w:val="00036B3D"/>
    <w:rsid w:val="00052506"/>
    <w:rsid w:val="000E39B1"/>
    <w:rsid w:val="00102FC0"/>
    <w:rsid w:val="0011164A"/>
    <w:rsid w:val="00124645"/>
    <w:rsid w:val="00140150"/>
    <w:rsid w:val="00147745"/>
    <w:rsid w:val="001573B6"/>
    <w:rsid w:val="00163021"/>
    <w:rsid w:val="001A50CB"/>
    <w:rsid w:val="001B4861"/>
    <w:rsid w:val="001D5E1A"/>
    <w:rsid w:val="001E1D4B"/>
    <w:rsid w:val="00206C7D"/>
    <w:rsid w:val="00216EC1"/>
    <w:rsid w:val="00224FD1"/>
    <w:rsid w:val="002345D6"/>
    <w:rsid w:val="00254C73"/>
    <w:rsid w:val="002C6F66"/>
    <w:rsid w:val="002D4141"/>
    <w:rsid w:val="002F5E20"/>
    <w:rsid w:val="00301568"/>
    <w:rsid w:val="0030657E"/>
    <w:rsid w:val="00317D0A"/>
    <w:rsid w:val="0032704C"/>
    <w:rsid w:val="00352A39"/>
    <w:rsid w:val="00366145"/>
    <w:rsid w:val="003757EA"/>
    <w:rsid w:val="00377ED3"/>
    <w:rsid w:val="0038670C"/>
    <w:rsid w:val="003907B2"/>
    <w:rsid w:val="003E1069"/>
    <w:rsid w:val="003E2CED"/>
    <w:rsid w:val="003F0C2A"/>
    <w:rsid w:val="004038D5"/>
    <w:rsid w:val="00407F86"/>
    <w:rsid w:val="00420BAC"/>
    <w:rsid w:val="004255CA"/>
    <w:rsid w:val="004409A0"/>
    <w:rsid w:val="00442364"/>
    <w:rsid w:val="0049601E"/>
    <w:rsid w:val="004A4967"/>
    <w:rsid w:val="004F275B"/>
    <w:rsid w:val="00502E56"/>
    <w:rsid w:val="00533A4C"/>
    <w:rsid w:val="0053545B"/>
    <w:rsid w:val="005832A6"/>
    <w:rsid w:val="00591524"/>
    <w:rsid w:val="005A20DB"/>
    <w:rsid w:val="005E3889"/>
    <w:rsid w:val="005F108E"/>
    <w:rsid w:val="005F39B4"/>
    <w:rsid w:val="0061000B"/>
    <w:rsid w:val="0062776A"/>
    <w:rsid w:val="00627B61"/>
    <w:rsid w:val="0063185C"/>
    <w:rsid w:val="00655B5E"/>
    <w:rsid w:val="006A6258"/>
    <w:rsid w:val="006C1167"/>
    <w:rsid w:val="006D3F88"/>
    <w:rsid w:val="006D7ABD"/>
    <w:rsid w:val="006F6CBC"/>
    <w:rsid w:val="00727F08"/>
    <w:rsid w:val="0073066E"/>
    <w:rsid w:val="007333C1"/>
    <w:rsid w:val="00735E57"/>
    <w:rsid w:val="007C60F7"/>
    <w:rsid w:val="007D701A"/>
    <w:rsid w:val="008103C8"/>
    <w:rsid w:val="00812FA1"/>
    <w:rsid w:val="008213F6"/>
    <w:rsid w:val="00822B8A"/>
    <w:rsid w:val="0083219E"/>
    <w:rsid w:val="00851502"/>
    <w:rsid w:val="008836D5"/>
    <w:rsid w:val="008872AB"/>
    <w:rsid w:val="008B5A5C"/>
    <w:rsid w:val="009528B9"/>
    <w:rsid w:val="009542B9"/>
    <w:rsid w:val="00965C6E"/>
    <w:rsid w:val="0097070A"/>
    <w:rsid w:val="0098037A"/>
    <w:rsid w:val="009C5A99"/>
    <w:rsid w:val="009D4C0E"/>
    <w:rsid w:val="00A412BA"/>
    <w:rsid w:val="00A668BA"/>
    <w:rsid w:val="00A94DA8"/>
    <w:rsid w:val="00AA69DE"/>
    <w:rsid w:val="00AB2AE5"/>
    <w:rsid w:val="00AC11DB"/>
    <w:rsid w:val="00B212DB"/>
    <w:rsid w:val="00B44AE2"/>
    <w:rsid w:val="00B65418"/>
    <w:rsid w:val="00BA22C5"/>
    <w:rsid w:val="00BF4D69"/>
    <w:rsid w:val="00BF62F6"/>
    <w:rsid w:val="00C11B68"/>
    <w:rsid w:val="00C328F5"/>
    <w:rsid w:val="00C43ED7"/>
    <w:rsid w:val="00C70A8D"/>
    <w:rsid w:val="00C931A7"/>
    <w:rsid w:val="00CC17BA"/>
    <w:rsid w:val="00D17A78"/>
    <w:rsid w:val="00D44F29"/>
    <w:rsid w:val="00D74B70"/>
    <w:rsid w:val="00DA4EDC"/>
    <w:rsid w:val="00E37387"/>
    <w:rsid w:val="00E42A48"/>
    <w:rsid w:val="00E670B8"/>
    <w:rsid w:val="00ED3420"/>
    <w:rsid w:val="00ED666F"/>
    <w:rsid w:val="00ED6E20"/>
    <w:rsid w:val="00EE5645"/>
    <w:rsid w:val="00F45CBB"/>
    <w:rsid w:val="00F52E1A"/>
    <w:rsid w:val="00FB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9B44F"/>
  <w15:docId w15:val="{97479FA0-B5DA-40E9-9D65-FE3A0062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72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C7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103C8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23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9542B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14"/>
      <w:szCs w:val="1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2B9"/>
    <w:rPr>
      <w:rFonts w:ascii="Century Gothic" w:eastAsia="Century Gothic" w:hAnsi="Century Gothic" w:cs="Century Gothic"/>
      <w:sz w:val="14"/>
      <w:szCs w:val="14"/>
      <w:lang w:eastAsia="it-IT" w:bidi="it-IT"/>
    </w:rPr>
  </w:style>
  <w:style w:type="paragraph" w:styleId="Paragrafoelenco">
    <w:name w:val="List Paragraph"/>
    <w:basedOn w:val="Normale"/>
    <w:uiPriority w:val="1"/>
    <w:qFormat/>
    <w:rsid w:val="009542B9"/>
    <w:pPr>
      <w:widowControl w:val="0"/>
      <w:autoSpaceDE w:val="0"/>
      <w:autoSpaceDN w:val="0"/>
      <w:spacing w:after="0" w:line="240" w:lineRule="auto"/>
      <w:ind w:left="381" w:hanging="194"/>
    </w:pPr>
    <w:rPr>
      <w:rFonts w:ascii="Century Gothic" w:eastAsia="Century Gothic" w:hAnsi="Century Gothic" w:cs="Century Gothic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AC11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1DB"/>
  </w:style>
  <w:style w:type="paragraph" w:styleId="Pidipagina">
    <w:name w:val="footer"/>
    <w:basedOn w:val="Normale"/>
    <w:link w:val="PidipaginaCarattere"/>
    <w:uiPriority w:val="99"/>
    <w:unhideWhenUsed/>
    <w:rsid w:val="00AC11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14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04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8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30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9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2E2A-B43F-4CA1-B42E-8754554F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uti</dc:creator>
  <cp:lastModifiedBy>imichelizza</cp:lastModifiedBy>
  <cp:revision>29</cp:revision>
  <cp:lastPrinted>2022-08-01T07:39:00Z</cp:lastPrinted>
  <dcterms:created xsi:type="dcterms:W3CDTF">2022-03-25T19:36:00Z</dcterms:created>
  <dcterms:modified xsi:type="dcterms:W3CDTF">2022-09-29T11:03:00Z</dcterms:modified>
</cp:coreProperties>
</file>